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04" w:type="dxa"/>
        <w:tblLook w:val="04A0" w:firstRow="1" w:lastRow="0" w:firstColumn="1" w:lastColumn="0" w:noHBand="0" w:noVBand="1"/>
      </w:tblPr>
      <w:tblGrid>
        <w:gridCol w:w="1384"/>
        <w:gridCol w:w="7220"/>
      </w:tblGrid>
      <w:tr w:rsidR="006D1DA1" w:rsidRPr="006D1DA1" w:rsidTr="004B0AFF">
        <w:trPr>
          <w:trHeight w:val="1462"/>
        </w:trPr>
        <w:tc>
          <w:tcPr>
            <w:tcW w:w="1384" w:type="dxa"/>
            <w:shd w:val="clear" w:color="auto" w:fill="auto"/>
          </w:tcPr>
          <w:p w:rsidR="006D1DA1" w:rsidRPr="006D1DA1" w:rsidRDefault="00C126D2" w:rsidP="002074C4">
            <w:pPr>
              <w:pStyle w:val="NoSpacing"/>
              <w:rPr>
                <w:lang w:val="en-US" w:eastAsia="en-US"/>
              </w:rPr>
            </w:pPr>
            <w:bookmarkStart w:id="0" w:name="_GoBack"/>
            <w:bookmarkEnd w:id="0"/>
            <w:r w:rsidRPr="006D1DA1">
              <w:rPr>
                <w:noProof/>
                <w:lang w:val="en-US" w:eastAsia="en-US"/>
              </w:rPr>
              <w:drawing>
                <wp:inline distT="0" distB="0" distL="0" distR="0">
                  <wp:extent cx="533400" cy="533400"/>
                  <wp:effectExtent l="0" t="0" r="0" b="0"/>
                  <wp:docPr id="1" name="Picture 1" descr="Description: TVU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VU20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DA1" w:rsidRPr="004711A2" w:rsidRDefault="006C4240" w:rsidP="002074C4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" w:eastAsia="Times New Roman" w:hAnsi="Times" w:cs="Times"/>
                <w:b/>
                <w:i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8"/>
                <w:lang w:val="en-US" w:eastAsia="en-US"/>
              </w:rPr>
              <w:t xml:space="preserve"> </w:t>
            </w:r>
            <w:r w:rsidR="006D1DA1" w:rsidRPr="006C4240">
              <w:rPr>
                <w:rFonts w:ascii="Times New Roman" w:eastAsia="Times New Roman" w:hAnsi="Times New Roman"/>
                <w:b/>
                <w:color w:val="FF0000"/>
                <w:sz w:val="14"/>
                <w:szCs w:val="18"/>
                <w:lang w:val="en-US" w:eastAsia="en-US"/>
              </w:rPr>
              <w:t>ISO 9001:20</w:t>
            </w:r>
            <w:r w:rsidR="004711A2" w:rsidRPr="006C4240">
              <w:rPr>
                <w:rFonts w:ascii="Times New Roman" w:eastAsia="Times New Roman" w:hAnsi="Times New Roman"/>
                <w:b/>
                <w:color w:val="FF0000"/>
                <w:sz w:val="14"/>
                <w:szCs w:val="18"/>
                <w:lang w:val="en-US" w:eastAsia="en-US"/>
              </w:rPr>
              <w:t>15</w:t>
            </w:r>
          </w:p>
        </w:tc>
        <w:tc>
          <w:tcPr>
            <w:tcW w:w="7220" w:type="dxa"/>
            <w:shd w:val="clear" w:color="auto" w:fill="auto"/>
          </w:tcPr>
          <w:p w:rsidR="006D1DA1" w:rsidRPr="006D1DA1" w:rsidRDefault="006D1DA1" w:rsidP="006D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4"/>
                <w:szCs w:val="20"/>
                <w:lang w:val="en-US" w:eastAsia="en-US"/>
              </w:rPr>
            </w:pPr>
          </w:p>
          <w:p w:rsidR="006D1DA1" w:rsidRPr="004B0AFF" w:rsidRDefault="006C4240" w:rsidP="004B0AF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4B0AFF">
              <w:rPr>
                <w:rFonts w:ascii="Times New Roman" w:eastAsia="Times New Roman" w:hAnsi="Times New Roman"/>
                <w:b/>
                <w:lang w:val="en-US" w:eastAsia="en-US"/>
              </w:rPr>
              <w:t xml:space="preserve">TRUNG TÂM DỊCH VỤ VIỆC LÀM - </w:t>
            </w:r>
            <w:r w:rsidR="006D1DA1" w:rsidRPr="004B0AFF">
              <w:rPr>
                <w:rFonts w:ascii="Times New Roman" w:eastAsia="Times New Roman" w:hAnsi="Times New Roman"/>
                <w:b/>
                <w:lang w:val="en-US" w:eastAsia="en-US"/>
              </w:rPr>
              <w:t>TRƯỜNG ĐẠI HỌC TRÀ VINH</w:t>
            </w:r>
            <w:r w:rsidR="006D1DA1" w:rsidRPr="004B0AFF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br/>
            </w:r>
            <w:r w:rsidRPr="004B0AFF">
              <w:rPr>
                <w:rFonts w:ascii="Times New Roman" w:eastAsia="Times New Roman" w:hAnsi="Times New Roman"/>
                <w:lang w:val="en-US" w:eastAsia="en-US"/>
              </w:rPr>
              <w:t xml:space="preserve">Địa chỉ: </w:t>
            </w:r>
            <w:r w:rsidR="004B0AFF" w:rsidRPr="004B0AFF">
              <w:rPr>
                <w:rFonts w:ascii="Times New Roman" w:eastAsia="Times New Roman" w:hAnsi="Times New Roman"/>
                <w:lang w:val="en-US" w:eastAsia="en-US"/>
              </w:rPr>
              <w:t>số 126,</w:t>
            </w:r>
            <w:r w:rsidR="004B0AFF" w:rsidRPr="004B0AFF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  <w:r w:rsidR="004B0AFF" w:rsidRPr="004B0AFF">
              <w:rPr>
                <w:rFonts w:ascii="Times New Roman" w:hAnsi="Times New Roman"/>
                <w:lang w:val="en-US" w:eastAsia="en-US"/>
              </w:rPr>
              <w:t>Nguyễn Thiện Thành, Phường 5, TP. Trà Vinh, Trà Vinh</w:t>
            </w:r>
          </w:p>
          <w:p w:rsidR="004B0AFF" w:rsidRPr="00E930D2" w:rsidRDefault="004B0AFF" w:rsidP="004B0AFF">
            <w:pPr>
              <w:spacing w:after="0" w:line="240" w:lineRule="auto"/>
              <w:rPr>
                <w:rFonts w:ascii="Times New Roman" w:hAnsi="Times New Roman"/>
                <w:color w:val="0000FF"/>
                <w:lang w:val="en-US" w:eastAsia="en-US"/>
              </w:rPr>
            </w:pPr>
            <w:r w:rsidRPr="00E930D2">
              <w:rPr>
                <w:rFonts w:ascii="Times New Roman" w:hAnsi="Times New Roman"/>
                <w:lang w:val="en-US" w:eastAsia="en-US"/>
              </w:rPr>
              <w:t>Điện thoại: (0294) 3603688; Email:</w:t>
            </w:r>
            <w:r w:rsidRPr="00E930D2">
              <w:rPr>
                <w:rFonts w:ascii="Times New Roman" w:hAnsi="Times New Roman"/>
                <w:color w:val="0000FF"/>
                <w:lang w:val="en-US" w:eastAsia="en-US"/>
              </w:rPr>
              <w:t xml:space="preserve"> </w:t>
            </w:r>
            <w:hyperlink r:id="rId9" w:history="1">
              <w:r w:rsidRPr="00E930D2">
                <w:rPr>
                  <w:rStyle w:val="Hyperlink"/>
                  <w:rFonts w:ascii="Times New Roman" w:hAnsi="Times New Roman"/>
                  <w:lang w:val="en-US" w:eastAsia="en-US"/>
                </w:rPr>
                <w:t>dichvuvieclam@tvu.edu.vn</w:t>
              </w:r>
            </w:hyperlink>
            <w:r w:rsidRPr="00E930D2">
              <w:rPr>
                <w:rFonts w:ascii="Times New Roman" w:hAnsi="Times New Roman"/>
                <w:color w:val="0000FF"/>
                <w:lang w:val="en-US" w:eastAsia="en-US"/>
              </w:rPr>
              <w:t xml:space="preserve"> </w:t>
            </w:r>
          </w:p>
          <w:p w:rsidR="006D1DA1" w:rsidRPr="004B0AFF" w:rsidRDefault="00C126D2" w:rsidP="004B0AFF">
            <w:pPr>
              <w:rPr>
                <w:rFonts w:ascii="Times New Roman" w:hAnsi="Times New Roman"/>
                <w:color w:val="0000FF"/>
                <w:lang w:val="en-US" w:eastAsia="en-US"/>
              </w:rPr>
            </w:pPr>
            <w:r w:rsidRPr="004B0AFF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8595</wp:posOffset>
                      </wp:positionV>
                      <wp:extent cx="4391660" cy="0"/>
                      <wp:effectExtent l="0" t="0" r="0" b="0"/>
                      <wp:wrapNone/>
                      <wp:docPr id="4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9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F4B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6" o:spid="_x0000_s1026" type="#_x0000_t32" style="position:absolute;margin-left:1.85pt;margin-top:14.85pt;width:34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="004B0AFF" w:rsidRPr="004B0AFF">
              <w:rPr>
                <w:rFonts w:ascii="Times New Roman" w:hAnsi="Times New Roman"/>
                <w:lang w:val="en-US" w:eastAsia="en-US"/>
              </w:rPr>
              <w:t>Website:</w:t>
            </w:r>
            <w:r w:rsidR="004B0AFF">
              <w:rPr>
                <w:rFonts w:ascii="Times New Roman" w:hAnsi="Times New Roman"/>
                <w:color w:val="0000FF"/>
                <w:lang w:val="en-US" w:eastAsia="en-US"/>
              </w:rPr>
              <w:t xml:space="preserve"> http://dichvuvieclam.tvu.edu.vn/ </w:t>
            </w:r>
          </w:p>
        </w:tc>
      </w:tr>
    </w:tbl>
    <w:p w:rsidR="00440FD4" w:rsidRPr="00505F8B" w:rsidRDefault="00C126D2" w:rsidP="00DF5276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2065</wp:posOffset>
                </wp:positionV>
                <wp:extent cx="979805" cy="1063625"/>
                <wp:effectExtent l="0" t="0" r="0" b="3175"/>
                <wp:wrapNone/>
                <wp:docPr id="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980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366" w:rsidRPr="00CF599B" w:rsidRDefault="00AE4366" w:rsidP="00AE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val="en-US"/>
                              </w:rPr>
                            </w:pPr>
                          </w:p>
                          <w:p w:rsidR="00AE4366" w:rsidRPr="00AE4366" w:rsidRDefault="00AE4366" w:rsidP="00AE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E4366">
                              <w:rPr>
                                <w:rFonts w:ascii="Times New Roman" w:hAnsi="Times New Roman"/>
                              </w:rPr>
                              <w:t xml:space="preserve">Ảnh </w:t>
                            </w:r>
                          </w:p>
                          <w:p w:rsidR="00AE4366" w:rsidRPr="00AE4366" w:rsidRDefault="00AE4366" w:rsidP="00AE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E4366">
                              <w:rPr>
                                <w:rFonts w:ascii="Times New Roman" w:hAnsi="Times New Roman"/>
                              </w:rPr>
                              <w:t>3x4</w:t>
                            </w:r>
                          </w:p>
                          <w:p w:rsidR="00AE4366" w:rsidRPr="00AE4366" w:rsidRDefault="00AE4366" w:rsidP="00AE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E4366">
                              <w:rPr>
                                <w:rFonts w:ascii="Times New Roman" w:hAnsi="Times New Roman"/>
                                <w:i/>
                              </w:rPr>
                              <w:t>(Đóng dấu</w:t>
                            </w:r>
                          </w:p>
                          <w:p w:rsidR="00AE4366" w:rsidRPr="00AE4366" w:rsidRDefault="00AE4366" w:rsidP="00663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E4366">
                              <w:rPr>
                                <w:rFonts w:ascii="Times New Roman" w:hAnsi="Times New Roman"/>
                                <w:i/>
                              </w:rPr>
                              <w:t xml:space="preserve">giáp lai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5" o:spid="_x0000_s1026" type="#_x0000_t202" style="position:absolute;left:0;text-align:left;margin-left:-31.95pt;margin-top:.95pt;width:77.1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">
                <v:path arrowok="t"/>
                <v:textbox>
                  <w:txbxContent>
                    <w:p w:rsidR="00AE4366" w:rsidRPr="00CF599B" w:rsidRDefault="00AE4366" w:rsidP="00AE43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lang w:val="en-US"/>
                        </w:rPr>
                      </w:pPr>
                    </w:p>
                    <w:p w:rsidR="00AE4366" w:rsidRPr="00AE4366" w:rsidRDefault="00AE4366" w:rsidP="00AE43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E4366">
                        <w:rPr>
                          <w:rFonts w:ascii="Times New Roman" w:hAnsi="Times New Roman"/>
                        </w:rPr>
                        <w:t xml:space="preserve">Ảnh </w:t>
                      </w:r>
                    </w:p>
                    <w:p w:rsidR="00AE4366" w:rsidRPr="00AE4366" w:rsidRDefault="00AE4366" w:rsidP="00AE43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E4366">
                        <w:rPr>
                          <w:rFonts w:ascii="Times New Roman" w:hAnsi="Times New Roman"/>
                        </w:rPr>
                        <w:t>3x4</w:t>
                      </w:r>
                    </w:p>
                    <w:p w:rsidR="00AE4366" w:rsidRPr="00AE4366" w:rsidRDefault="00AE4366" w:rsidP="00AE43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AE4366">
                        <w:rPr>
                          <w:rFonts w:ascii="Times New Roman" w:hAnsi="Times New Roman"/>
                          <w:i/>
                        </w:rPr>
                        <w:t>(Đóng dấu</w:t>
                      </w:r>
                    </w:p>
                    <w:p w:rsidR="00AE4366" w:rsidRPr="00AE4366" w:rsidRDefault="00AE4366" w:rsidP="00663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E4366">
                        <w:rPr>
                          <w:rFonts w:ascii="Times New Roman" w:hAnsi="Times New Roman"/>
                          <w:i/>
                        </w:rPr>
                        <w:t xml:space="preserve">giáp lai) </w:t>
                      </w:r>
                    </w:p>
                  </w:txbxContent>
                </v:textbox>
              </v:shape>
            </w:pict>
          </mc:Fallback>
        </mc:AlternateContent>
      </w:r>
      <w:r w:rsidR="00440FD4" w:rsidRPr="00440FD4">
        <w:rPr>
          <w:rFonts w:ascii="Times New Roman" w:hAnsi="Times New Roman"/>
          <w:b/>
          <w:sz w:val="28"/>
          <w:szCs w:val="28"/>
        </w:rPr>
        <w:t>PHIẾ</w:t>
      </w:r>
      <w:r w:rsidR="00454D75">
        <w:rPr>
          <w:rFonts w:ascii="Times New Roman" w:hAnsi="Times New Roman"/>
          <w:b/>
          <w:sz w:val="28"/>
          <w:szCs w:val="28"/>
        </w:rPr>
        <w:t>U ĐĂNG KÝ</w:t>
      </w:r>
      <w:r w:rsidR="00505F8B">
        <w:rPr>
          <w:rFonts w:ascii="Times New Roman" w:hAnsi="Times New Roman"/>
          <w:b/>
          <w:sz w:val="28"/>
          <w:szCs w:val="28"/>
          <w:lang w:val="en-US"/>
        </w:rPr>
        <w:t xml:space="preserve"> HỌC</w:t>
      </w:r>
    </w:p>
    <w:p w:rsidR="00440FD4" w:rsidRPr="00440FD4" w:rsidRDefault="00440FD4" w:rsidP="00DF5276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40FD4">
        <w:rPr>
          <w:rFonts w:ascii="Times New Roman" w:hAnsi="Times New Roman"/>
          <w:b/>
          <w:sz w:val="28"/>
          <w:szCs w:val="28"/>
        </w:rPr>
        <w:t>LỚP BỒI DƯỠNG TIÊU CHUẨN CHỨC DANH NGHỀ NGHIỆP</w:t>
      </w:r>
    </w:p>
    <w:p w:rsidR="00440FD4" w:rsidRPr="00456761" w:rsidRDefault="00C126D2" w:rsidP="00AE4366">
      <w:pPr>
        <w:shd w:val="clear" w:color="auto" w:fill="FFFFFF"/>
        <w:ind w:left="720" w:hanging="360"/>
        <w:jc w:val="both"/>
        <w:rPr>
          <w:bCs/>
          <w:color w:val="000000"/>
          <w:sz w:val="10"/>
          <w:szCs w:val="26"/>
        </w:rPr>
      </w:pPr>
      <w:r w:rsidRPr="00456761">
        <w:rPr>
          <w:b/>
          <w:bCs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270</wp:posOffset>
                </wp:positionV>
                <wp:extent cx="1724025" cy="0"/>
                <wp:effectExtent l="0" t="0" r="0" b="0"/>
                <wp:wrapNone/>
                <wp:docPr id="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C8089C" id="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.1pt" to="337.05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">
                <o:lock v:ext="edit" shapetype="f"/>
              </v:line>
            </w:pict>
          </mc:Fallback>
        </mc:AlternateContent>
      </w:r>
    </w:p>
    <w:p w:rsidR="008A1838" w:rsidRDefault="008A1838" w:rsidP="00AE4366">
      <w:pPr>
        <w:tabs>
          <w:tab w:val="left" w:leader="dot" w:pos="5760"/>
          <w:tab w:val="left" w:leader="dot" w:pos="9072"/>
        </w:tabs>
        <w:spacing w:line="30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53670">
        <w:rPr>
          <w:rFonts w:ascii="Times New Roman" w:hAnsi="Times New Roman"/>
          <w:sz w:val="28"/>
          <w:szCs w:val="28"/>
        </w:rPr>
        <w:t>K</w:t>
      </w:r>
      <w:r w:rsidRPr="00553670">
        <w:rPr>
          <w:rFonts w:ascii="Times New Roman" w:hAnsi="Times New Roman"/>
          <w:sz w:val="28"/>
          <w:szCs w:val="28"/>
          <w:lang w:val="en-US"/>
        </w:rPr>
        <w:t>í</w:t>
      </w:r>
      <w:r w:rsidRPr="00553670">
        <w:rPr>
          <w:rFonts w:ascii="Times New Roman" w:hAnsi="Times New Roman"/>
          <w:sz w:val="28"/>
          <w:szCs w:val="28"/>
        </w:rPr>
        <w:t xml:space="preserve">nh gửi: </w:t>
      </w:r>
      <w:r w:rsidRPr="002F31CA">
        <w:rPr>
          <w:rFonts w:ascii="Times New Roman" w:hAnsi="Times New Roman"/>
          <w:b/>
          <w:sz w:val="28"/>
          <w:szCs w:val="28"/>
        </w:rPr>
        <w:t xml:space="preserve">Trường </w:t>
      </w:r>
      <w:r w:rsidRPr="002F31CA">
        <w:rPr>
          <w:rFonts w:ascii="Times New Roman" w:hAnsi="Times New Roman"/>
          <w:b/>
          <w:sz w:val="28"/>
          <w:szCs w:val="28"/>
          <w:lang w:val="en-US"/>
        </w:rPr>
        <w:t>Đại học Trà Vinh</w:t>
      </w:r>
    </w:p>
    <w:p w:rsidR="00691AA1" w:rsidRPr="00691AA1" w:rsidRDefault="00691AA1" w:rsidP="002B2727">
      <w:pPr>
        <w:spacing w:before="120" w:after="120"/>
        <w:jc w:val="center"/>
        <w:rPr>
          <w:rFonts w:ascii="Times New Roman" w:hAnsi="Times New Roman"/>
          <w:b/>
          <w:sz w:val="2"/>
          <w:szCs w:val="28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48"/>
      </w:tblGrid>
      <w:tr w:rsidR="00FD32AC" w:rsidRPr="00E11DD6" w:rsidTr="004D5E3D">
        <w:trPr>
          <w:trHeight w:val="7129"/>
          <w:jc w:val="center"/>
        </w:trPr>
        <w:tc>
          <w:tcPr>
            <w:tcW w:w="9648" w:type="dxa"/>
          </w:tcPr>
          <w:p w:rsidR="00C50F2A" w:rsidRPr="00013562" w:rsidRDefault="00C50F2A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Họ và tên:…………………………………</w:t>
            </w:r>
            <w:r w:rsidR="00FC625E">
              <w:rPr>
                <w:rFonts w:ascii="Times New Roman" w:hAnsi="Times New Roman"/>
                <w:sz w:val="28"/>
                <w:szCs w:val="28"/>
                <w:lang w:val="en-US"/>
              </w:rPr>
              <w:t>…………….</w:t>
            </w:r>
            <w:r w:rsidR="008A0AC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11664">
              <w:rPr>
                <w:rFonts w:ascii="Times New Roman" w:hAnsi="Times New Roman"/>
                <w:sz w:val="28"/>
                <w:szCs w:val="28"/>
                <w:lang w:val="en-US"/>
              </w:rPr>
              <w:t>Giới tính</w:t>
            </w: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……..……</w:t>
            </w:r>
            <w:r w:rsidR="00BD5C31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A61A0D" w:rsidRPr="00013562" w:rsidRDefault="00B45EA3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nh ngày</w:t>
            </w:r>
            <w:r w:rsidR="00A61A0D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……</w:t>
            </w:r>
            <w:r w:rsidR="004F48D8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A61A0D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……</w:t>
            </w:r>
            <w:r w:rsidR="004F48D8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A61A0D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……</w:t>
            </w:r>
            <w:r w:rsidR="008F5F4B"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  <w:r w:rsidR="000135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61A0D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Nơi sinh</w:t>
            </w:r>
            <w:r w:rsidR="001B42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61A0D" w:rsidRPr="002074C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ghi tên tỉnh hoặc thành phố)</w:t>
            </w:r>
            <w:r w:rsidR="00A61A0D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BD5C31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FD32AC" w:rsidRPr="00013562" w:rsidRDefault="00691AA1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ố </w:t>
            </w:r>
            <w:r w:rsidR="00FD32AC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MND</w:t>
            </w:r>
            <w:r w:rsidR="001250A8">
              <w:rPr>
                <w:rFonts w:ascii="Times New Roman" w:hAnsi="Times New Roman"/>
                <w:sz w:val="28"/>
                <w:szCs w:val="28"/>
                <w:lang w:val="en-US"/>
              </w:rPr>
              <w:t>/CCCD</w:t>
            </w:r>
            <w:r w:rsidR="00FD32AC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……………</w:t>
            </w:r>
            <w:r w:rsidR="001250A8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r w:rsidR="00FD32AC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r w:rsidR="008231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67622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5B21A9" w:rsidRPr="000135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7622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gày</w:t>
            </w:r>
            <w:r w:rsidR="00366C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ấp</w:t>
            </w: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…………</w:t>
            </w:r>
            <w:r w:rsidR="005B21A9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r w:rsidR="0067622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5B21A9" w:rsidRPr="000135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7622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FD32AC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ơi cấ</w:t>
            </w: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p:</w:t>
            </w:r>
            <w:r w:rsidR="00BD5C31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B45EA3" w:rsidRDefault="00B45EA3" w:rsidP="004D5E3D">
            <w:pPr>
              <w:tabs>
                <w:tab w:val="right" w:leader="dot" w:pos="6231"/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ân tộc</w:t>
            </w:r>
            <w:r w:rsidRPr="00284966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="008A0AC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ôn giáo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837C25" w:rsidRDefault="00FD32AC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Hộ khẩu thường trú:</w:t>
            </w:r>
            <w:r w:rsidR="00925CAD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B45EA3" w:rsidRPr="00013562" w:rsidRDefault="00B45EA3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ỗ ở hiện nay</w:t>
            </w: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837C25" w:rsidRPr="00013562" w:rsidRDefault="006B0F6F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ơ quan </w:t>
            </w:r>
            <w:r w:rsidR="00837C25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công t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iện nay</w:t>
            </w:r>
            <w:r w:rsidR="00837C25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411C1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394C1F" w:rsidRDefault="006F1371" w:rsidP="004D5E3D">
            <w:pPr>
              <w:tabs>
                <w:tab w:val="right" w:leader="dot" w:pos="6231"/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ức vụ</w:t>
            </w:r>
            <w:r w:rsidR="00394C1F" w:rsidRPr="00284966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394C1F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="001250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ã ngạch</w:t>
            </w:r>
            <w:r w:rsidR="00394C1F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394C1F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925CAD" w:rsidRDefault="009E00F5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ức danh nghề nghiệp hiện nay</w:t>
            </w:r>
            <w:r w:rsidR="00925CA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925CAD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4F701C" w:rsidRPr="00013562" w:rsidRDefault="00837C25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ịa chỉ </w:t>
            </w:r>
            <w:r w:rsidR="009040A1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liê</w:t>
            </w:r>
            <w:r w:rsidRPr="000135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</w:t>
            </w:r>
            <w:r w:rsidR="00A0715C">
              <w:rPr>
                <w:rFonts w:ascii="Times New Roman" w:hAnsi="Times New Roman"/>
                <w:sz w:val="28"/>
                <w:szCs w:val="28"/>
                <w:lang w:val="en-US"/>
              </w:rPr>
              <w:t>lạc</w:t>
            </w:r>
            <w:r w:rsidR="008771D0" w:rsidRPr="0001356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411C1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4F701C" w:rsidRDefault="004F701C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894">
              <w:rPr>
                <w:rFonts w:ascii="Times New Roman" w:hAnsi="Times New Roman"/>
                <w:sz w:val="28"/>
                <w:szCs w:val="28"/>
                <w:lang w:val="en-US"/>
              </w:rPr>
              <w:t>Điện thoại</w:t>
            </w:r>
            <w:r w:rsidR="00A071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ơ quan</w:t>
            </w:r>
            <w:r w:rsidRPr="006D2894">
              <w:rPr>
                <w:rFonts w:ascii="Times New Roman" w:hAnsi="Times New Roman"/>
                <w:sz w:val="28"/>
                <w:szCs w:val="28"/>
                <w:lang w:val="en-US"/>
              </w:rPr>
              <w:t>:……………</w:t>
            </w:r>
            <w:r w:rsidR="00691AA1" w:rsidRPr="006D2894">
              <w:rPr>
                <w:rFonts w:ascii="Times New Roman" w:hAnsi="Times New Roman"/>
                <w:sz w:val="28"/>
                <w:szCs w:val="28"/>
                <w:lang w:val="en-US"/>
              </w:rPr>
              <w:t>………</w:t>
            </w:r>
            <w:r w:rsidR="00A0715C">
              <w:rPr>
                <w:rFonts w:ascii="Times New Roman" w:hAnsi="Times New Roman"/>
                <w:sz w:val="28"/>
                <w:szCs w:val="28"/>
                <w:lang w:val="en-US"/>
              </w:rPr>
              <w:t>………, di động</w:t>
            </w:r>
            <w:r w:rsidRPr="006D2894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8A3A7D" w:rsidRPr="006D2894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A0715C" w:rsidRPr="006D2894" w:rsidRDefault="00A0715C" w:rsidP="004D5E3D">
            <w:pPr>
              <w:tabs>
                <w:tab w:val="right" w:leader="dot" w:pos="9491"/>
              </w:tabs>
              <w:spacing w:before="60" w:after="0"/>
              <w:ind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894">
              <w:rPr>
                <w:rFonts w:ascii="Times New Roman" w:hAnsi="Times New Roman"/>
                <w:sz w:val="28"/>
                <w:szCs w:val="28"/>
                <w:lang w:val="en-US"/>
              </w:rPr>
              <w:t>Email:</w:t>
            </w:r>
            <w:r w:rsidRPr="006D2894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E32C5F" w:rsidRPr="004B0AFF" w:rsidRDefault="00E32C5F" w:rsidP="004D5E3D">
            <w:pPr>
              <w:spacing w:after="0" w:line="240" w:lineRule="auto"/>
              <w:ind w:left="-6"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11A2">
              <w:rPr>
                <w:rFonts w:ascii="Times New Roman" w:hAnsi="Times New Roman"/>
                <w:sz w:val="28"/>
                <w:szCs w:val="28"/>
              </w:rPr>
              <w:t xml:space="preserve">Tôi xin đăng ký </w:t>
            </w:r>
            <w:r w:rsidR="00505F8B" w:rsidRPr="004711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ào học </w:t>
            </w:r>
            <w:r w:rsidRPr="004711A2">
              <w:rPr>
                <w:rFonts w:ascii="Times New Roman" w:hAnsi="Times New Roman"/>
                <w:sz w:val="28"/>
                <w:szCs w:val="28"/>
              </w:rPr>
              <w:t>lớp bồi dưỡng</w:t>
            </w:r>
            <w:r w:rsidRPr="004711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tiêu chuẩn chức danh nghề nghiệp</w:t>
            </w:r>
            <w:r w:rsidRPr="004711A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4B0AFF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giáo viên:</w:t>
            </w:r>
          </w:p>
          <w:p w:rsidR="00E32C5F" w:rsidRPr="004711A2" w:rsidRDefault="00E32C5F" w:rsidP="004D5E3D">
            <w:pPr>
              <w:tabs>
                <w:tab w:val="right" w:leader="dot" w:pos="9432"/>
              </w:tabs>
              <w:spacing w:after="0" w:line="240" w:lineRule="auto"/>
              <w:ind w:left="-6" w:firstLine="2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11A2">
              <w:rPr>
                <w:rFonts w:ascii="Times New Roman" w:hAnsi="Times New Roman"/>
                <w:sz w:val="28"/>
                <w:szCs w:val="28"/>
              </w:rPr>
              <w:t xml:space="preserve">Bậc </w:t>
            </w:r>
            <w:r w:rsidRPr="004711A2">
              <w:rPr>
                <w:rFonts w:ascii="Times New Roman" w:hAnsi="Times New Roman"/>
                <w:sz w:val="26"/>
                <w:szCs w:val="26"/>
              </w:rPr>
              <w:t>học (</w:t>
            </w:r>
            <w:r w:rsidRPr="004711A2">
              <w:rPr>
                <w:rFonts w:ascii="Times New Roman" w:hAnsi="Times New Roman"/>
                <w:i/>
                <w:sz w:val="26"/>
                <w:szCs w:val="26"/>
              </w:rPr>
              <w:t>mầm non, tiểu họ</w:t>
            </w:r>
            <w:r w:rsidR="004B0AFF">
              <w:rPr>
                <w:rFonts w:ascii="Times New Roman" w:hAnsi="Times New Roman"/>
                <w:i/>
                <w:sz w:val="26"/>
                <w:szCs w:val="26"/>
              </w:rPr>
              <w:t>c, THCS, THPT</w:t>
            </w:r>
            <w:r w:rsidRPr="004711A2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505F8B" w:rsidRPr="004711A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: </w:t>
            </w:r>
            <w:r w:rsidR="00505F8B" w:rsidRPr="004711A2">
              <w:rPr>
                <w:rFonts w:ascii="Times New Roman" w:hAnsi="Times New Roman"/>
                <w:sz w:val="28"/>
                <w:szCs w:val="28"/>
                <w:lang w:val="en-US"/>
              </w:rPr>
              <w:t>……………</w:t>
            </w:r>
            <w:r w:rsidR="004B0AFF">
              <w:rPr>
                <w:rFonts w:ascii="Times New Roman" w:hAnsi="Times New Roman"/>
                <w:sz w:val="28"/>
                <w:szCs w:val="28"/>
                <w:lang w:val="en-US"/>
              </w:rPr>
              <w:t>…………………...</w:t>
            </w:r>
            <w:r w:rsidR="00505F8B" w:rsidRPr="004711A2">
              <w:rPr>
                <w:rFonts w:ascii="Times New Roman" w:hAnsi="Times New Roman"/>
                <w:sz w:val="28"/>
                <w:szCs w:val="28"/>
                <w:lang w:val="en-US"/>
              </w:rPr>
              <w:t>……</w:t>
            </w:r>
          </w:p>
          <w:p w:rsidR="00E32C5F" w:rsidRPr="004711A2" w:rsidRDefault="00090A91" w:rsidP="004D5E3D">
            <w:pPr>
              <w:spacing w:after="0" w:line="240" w:lineRule="auto"/>
              <w:ind w:firstLine="2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1A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32C5F" w:rsidRPr="004711A2">
              <w:rPr>
                <w:rFonts w:ascii="Times New Roman" w:hAnsi="Times New Roman"/>
                <w:sz w:val="28"/>
                <w:szCs w:val="28"/>
              </w:rPr>
              <w:t xml:space="preserve">ạng </w:t>
            </w:r>
            <w:r w:rsidR="00E32C5F" w:rsidRPr="004711A2">
              <w:rPr>
                <w:rFonts w:ascii="Times New Roman" w:hAnsi="Times New Roman"/>
                <w:sz w:val="26"/>
                <w:szCs w:val="26"/>
              </w:rPr>
              <w:t>(</w:t>
            </w:r>
            <w:r w:rsidR="00E32C5F" w:rsidRPr="004711A2">
              <w:rPr>
                <w:rFonts w:ascii="Times New Roman" w:hAnsi="Times New Roman"/>
                <w:i/>
                <w:sz w:val="26"/>
                <w:szCs w:val="26"/>
              </w:rPr>
              <w:t>I, II, III, IV</w:t>
            </w:r>
            <w:r w:rsidR="00E32C5F" w:rsidRPr="004711A2">
              <w:rPr>
                <w:rFonts w:ascii="Times New Roman" w:hAnsi="Times New Roman"/>
                <w:sz w:val="26"/>
                <w:szCs w:val="26"/>
              </w:rPr>
              <w:t>)</w:t>
            </w:r>
            <w:r w:rsidR="00505F8B" w:rsidRPr="004711A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 w:rsidR="00E32C5F" w:rsidRPr="004711A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Pr="00471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C5F" w:rsidRPr="004711A2">
              <w:rPr>
                <w:rFonts w:ascii="Times New Roman" w:hAnsi="Times New Roman"/>
                <w:sz w:val="28"/>
                <w:szCs w:val="28"/>
              </w:rPr>
              <w:t xml:space="preserve">do Trường Đại học </w:t>
            </w:r>
            <w:r w:rsidR="00E32C5F" w:rsidRPr="004711A2">
              <w:rPr>
                <w:rFonts w:ascii="Times New Roman" w:hAnsi="Times New Roman"/>
                <w:sz w:val="28"/>
                <w:szCs w:val="28"/>
                <w:lang w:val="en-US"/>
              </w:rPr>
              <w:t>Trà Vinh</w:t>
            </w:r>
            <w:r w:rsidR="00E32C5F" w:rsidRPr="004711A2">
              <w:rPr>
                <w:rFonts w:ascii="Times New Roman" w:hAnsi="Times New Roman"/>
                <w:sz w:val="28"/>
                <w:szCs w:val="28"/>
              </w:rPr>
              <w:t xml:space="preserve"> tổ chức.</w:t>
            </w:r>
          </w:p>
          <w:p w:rsidR="00E32C5F" w:rsidRPr="00E32C5F" w:rsidRDefault="00E32C5F" w:rsidP="004D5E3D">
            <w:pPr>
              <w:spacing w:after="0" w:line="240" w:lineRule="auto"/>
              <w:ind w:left="-6" w:firstLine="2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1A2">
              <w:rPr>
                <w:rFonts w:ascii="Times New Roman" w:hAnsi="Times New Roman"/>
                <w:sz w:val="28"/>
                <w:szCs w:val="28"/>
              </w:rPr>
              <w:t xml:space="preserve">Tôi xin cam đoan </w:t>
            </w:r>
            <w:r w:rsidR="00505F8B" w:rsidRPr="004711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hững </w:t>
            </w:r>
            <w:r w:rsidRPr="004711A2">
              <w:rPr>
                <w:rFonts w:ascii="Times New Roman" w:hAnsi="Times New Roman"/>
                <w:sz w:val="28"/>
                <w:szCs w:val="28"/>
              </w:rPr>
              <w:t>lời khai trên là đúng sự thật, nếu có gì sai</w:t>
            </w:r>
            <w:r w:rsidR="00A0715C" w:rsidRPr="004711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ót</w:t>
            </w:r>
            <w:r w:rsidRPr="00E32C5F">
              <w:rPr>
                <w:rFonts w:ascii="Times New Roman" w:hAnsi="Times New Roman"/>
                <w:sz w:val="28"/>
                <w:szCs w:val="28"/>
              </w:rPr>
              <w:t>, tôi xin chịu trách nhiệm</w:t>
            </w:r>
            <w:r w:rsidR="00A071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ước pháp luật</w:t>
            </w:r>
            <w:r w:rsidRPr="00E32C5F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W w:w="9483" w:type="dxa"/>
              <w:tblLayout w:type="fixed"/>
              <w:tblLook w:val="04A0" w:firstRow="1" w:lastRow="0" w:firstColumn="1" w:lastColumn="0" w:noHBand="0" w:noVBand="1"/>
            </w:tblPr>
            <w:tblGrid>
              <w:gridCol w:w="4388"/>
              <w:gridCol w:w="5095"/>
            </w:tblGrid>
            <w:tr w:rsidR="009F13F6" w:rsidRPr="00013562" w:rsidTr="004D5E3D">
              <w:trPr>
                <w:trHeight w:val="284"/>
              </w:trPr>
              <w:tc>
                <w:tcPr>
                  <w:tcW w:w="4388" w:type="dxa"/>
                  <w:shd w:val="clear" w:color="auto" w:fill="auto"/>
                </w:tcPr>
                <w:p w:rsidR="009F13F6" w:rsidRPr="00130176" w:rsidRDefault="009F13F6" w:rsidP="0013017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8"/>
                      <w:szCs w:val="28"/>
                      <w:lang w:val="en-US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9F13F6" w:rsidRPr="004F763C" w:rsidRDefault="009F13F6" w:rsidP="00C03AF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4F763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..............., ngày</w:t>
                  </w:r>
                  <w:r w:rsidR="00010D8B" w:rsidRPr="004F763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……</w:t>
                  </w:r>
                  <w:r w:rsidRPr="004F763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tháng</w:t>
                  </w:r>
                  <w:r w:rsidR="00010D8B" w:rsidRPr="004F763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……</w:t>
                  </w:r>
                  <w:r w:rsidRPr="004F763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năm 20</w:t>
                  </w:r>
                  <w:r w:rsidR="003F2E82" w:rsidRPr="004F763C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2</w:t>
                  </w:r>
                  <w:r w:rsidR="00C03AF2" w:rsidRPr="004F763C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813659" w:rsidRPr="00013562" w:rsidTr="004D5E3D">
              <w:trPr>
                <w:trHeight w:val="1418"/>
              </w:trPr>
              <w:tc>
                <w:tcPr>
                  <w:tcW w:w="4388" w:type="dxa"/>
                  <w:shd w:val="clear" w:color="auto" w:fill="auto"/>
                </w:tcPr>
                <w:p w:rsidR="00495031" w:rsidRPr="00495031" w:rsidRDefault="00495031" w:rsidP="00495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9503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Xác nhận của cơ quan công tác</w:t>
                  </w:r>
                </w:p>
                <w:p w:rsidR="00813659" w:rsidRPr="00DE28EE" w:rsidRDefault="00813659" w:rsidP="00495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13659" w:rsidRPr="00495031" w:rsidRDefault="00813659" w:rsidP="00010D8B">
                  <w:pPr>
                    <w:pStyle w:val="ListParagraph"/>
                    <w:spacing w:after="0" w:line="240" w:lineRule="auto"/>
                    <w:ind w:left="357" w:hanging="27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495031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Người đăng ký</w:t>
                  </w:r>
                </w:p>
                <w:p w:rsidR="00813659" w:rsidRPr="00DE28EE" w:rsidRDefault="00A0715C" w:rsidP="00A071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6"/>
                      <w:lang w:val="en-US"/>
                    </w:rPr>
                    <w:t xml:space="preserve">(Ký, </w:t>
                  </w:r>
                  <w:r w:rsidR="00813659" w:rsidRPr="00DE28EE">
                    <w:rPr>
                      <w:rFonts w:ascii="Times New Roman" w:hAnsi="Times New Roman"/>
                      <w:i/>
                      <w:sz w:val="26"/>
                      <w:szCs w:val="26"/>
                      <w:lang w:val="en-US"/>
                    </w:rPr>
                    <w:t>ghi rõ họ tên)</w:t>
                  </w:r>
                </w:p>
              </w:tc>
            </w:tr>
          </w:tbl>
          <w:p w:rsidR="000B488C" w:rsidRPr="00013562" w:rsidRDefault="000B488C" w:rsidP="009F13F6">
            <w:pPr>
              <w:tabs>
                <w:tab w:val="center" w:pos="5670"/>
              </w:tabs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FB6887" w:rsidRPr="00FB6887" w:rsidRDefault="00FB6887" w:rsidP="00FB6887">
      <w:pPr>
        <w:spacing w:after="0"/>
        <w:rPr>
          <w:vanish/>
        </w:rPr>
      </w:pPr>
    </w:p>
    <w:p w:rsidR="00FB6887" w:rsidRPr="00FB6887" w:rsidRDefault="00FB6887" w:rsidP="00FB6887">
      <w:pPr>
        <w:spacing w:after="0"/>
        <w:rPr>
          <w:vanish/>
        </w:rPr>
      </w:pPr>
    </w:p>
    <w:p w:rsidR="00C24BF9" w:rsidRPr="001131F6" w:rsidRDefault="00DD61C1" w:rsidP="002860BC">
      <w:pPr>
        <w:spacing w:after="0" w:line="288" w:lineRule="auto"/>
        <w:jc w:val="both"/>
        <w:rPr>
          <w:rFonts w:ascii="Times New Roman" w:hAnsi="Times New Roman"/>
          <w:sz w:val="28"/>
        </w:rPr>
      </w:pPr>
      <w:r w:rsidRPr="00513992">
        <w:rPr>
          <w:rFonts w:ascii="Times New Roman" w:hAnsi="Times New Roman"/>
          <w:sz w:val="28"/>
          <w:szCs w:val="28"/>
        </w:rPr>
        <w:tab/>
      </w:r>
    </w:p>
    <w:sectPr w:rsidR="00C24BF9" w:rsidRPr="001131F6" w:rsidSect="00D00673">
      <w:footerReference w:type="default" r:id="rId10"/>
      <w:pgSz w:w="11907" w:h="16840" w:code="9"/>
      <w:pgMar w:top="794" w:right="476" w:bottom="907" w:left="1418" w:header="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BC" w:rsidRDefault="00A540BC" w:rsidP="00E00FAE">
      <w:pPr>
        <w:spacing w:after="0" w:line="240" w:lineRule="auto"/>
      </w:pPr>
      <w:r>
        <w:separator/>
      </w:r>
    </w:p>
  </w:endnote>
  <w:endnote w:type="continuationSeparator" w:id="0">
    <w:p w:rsidR="00A540BC" w:rsidRDefault="00A540BC" w:rsidP="00E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5D" w:rsidRDefault="00C126D2" w:rsidP="00CE7A5C">
    <w:pPr>
      <w:pStyle w:val="Footer"/>
      <w:spacing w:after="0" w:line="240" w:lineRule="auto"/>
      <w:jc w:val="both"/>
      <w:rPr>
        <w:rFonts w:ascii="Times New Roman" w:hAnsi="Times New Roman"/>
        <w:b/>
        <w:i/>
        <w:sz w:val="24"/>
        <w:lang w:val="en-US"/>
      </w:rPr>
    </w:pPr>
    <w:r>
      <w:rPr>
        <w:rFonts w:ascii="Times New Roman" w:hAnsi="Times New Roman"/>
        <w:b/>
        <w:i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160020</wp:posOffset>
              </wp:positionV>
              <wp:extent cx="6296025" cy="0"/>
              <wp:effectExtent l="0" t="0" r="0" b="0"/>
              <wp:wrapNone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20D3A1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1.1pt;margin-top:12.6pt;width:49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">
              <v:stroke dashstyle="dash"/>
              <o:lock v:ext="edit" shapetype="f"/>
            </v:shape>
          </w:pict>
        </mc:Fallback>
      </mc:AlternateContent>
    </w:r>
  </w:p>
  <w:p w:rsidR="0010239F" w:rsidRPr="00F0045C" w:rsidRDefault="00382739" w:rsidP="00780ED0">
    <w:pPr>
      <w:pStyle w:val="Footer"/>
      <w:spacing w:after="0" w:line="240" w:lineRule="auto"/>
      <w:jc w:val="both"/>
      <w:rPr>
        <w:rFonts w:ascii="Times New Roman" w:hAnsi="Times New Roman"/>
        <w:sz w:val="20"/>
        <w:lang w:val="en-US"/>
      </w:rPr>
    </w:pPr>
    <w:r w:rsidRPr="00F0045C">
      <w:rPr>
        <w:rFonts w:ascii="Times New Roman" w:hAnsi="Times New Roman"/>
        <w:b/>
        <w:i/>
        <w:sz w:val="20"/>
        <w:u w:val="single"/>
        <w:lang w:val="en-US"/>
      </w:rPr>
      <w:t>Ghi chú</w:t>
    </w:r>
    <w:r w:rsidR="003724DC" w:rsidRPr="00F0045C">
      <w:rPr>
        <w:rFonts w:ascii="Times New Roman" w:hAnsi="Times New Roman"/>
        <w:b/>
        <w:i/>
        <w:sz w:val="20"/>
        <w:u w:val="single"/>
        <w:lang w:val="en-US"/>
      </w:rPr>
      <w:t>:</w:t>
    </w:r>
    <w:r w:rsidR="003724DC" w:rsidRPr="00F0045C">
      <w:rPr>
        <w:rFonts w:ascii="Times New Roman" w:hAnsi="Times New Roman"/>
        <w:i/>
        <w:sz w:val="20"/>
        <w:lang w:val="en-US"/>
      </w:rPr>
      <w:t xml:space="preserve"> </w:t>
    </w:r>
    <w:r w:rsidR="00EC0B58" w:rsidRPr="00F0045C">
      <w:rPr>
        <w:rFonts w:ascii="Times New Roman" w:hAnsi="Times New Roman"/>
        <w:sz w:val="20"/>
        <w:lang w:val="en-US"/>
      </w:rPr>
      <w:t>Hồ sơ nộp kèm</w:t>
    </w:r>
    <w:r w:rsidR="005610FE" w:rsidRPr="00F0045C">
      <w:rPr>
        <w:rFonts w:ascii="Times New Roman" w:hAnsi="Times New Roman"/>
        <w:sz w:val="20"/>
        <w:lang w:val="en-US"/>
      </w:rPr>
      <w:t xml:space="preserve"> Phiếu đăng ký</w:t>
    </w:r>
    <w:r w:rsidR="00EC0B58" w:rsidRPr="00F0045C">
      <w:rPr>
        <w:rFonts w:ascii="Times New Roman" w:hAnsi="Times New Roman"/>
        <w:sz w:val="20"/>
        <w:lang w:val="en-US"/>
      </w:rPr>
      <w:t>:</w:t>
    </w:r>
  </w:p>
  <w:p w:rsidR="0010239F" w:rsidRPr="00845387" w:rsidRDefault="0010239F" w:rsidP="00780ED0">
    <w:pPr>
      <w:spacing w:after="0" w:line="240" w:lineRule="auto"/>
      <w:ind w:left="360" w:hanging="76"/>
      <w:rPr>
        <w:rFonts w:ascii="Times New Roman" w:hAnsi="Times New Roman"/>
        <w:i/>
        <w:sz w:val="20"/>
      </w:rPr>
    </w:pPr>
    <w:r w:rsidRPr="00845387">
      <w:rPr>
        <w:rFonts w:ascii="Times New Roman" w:hAnsi="Times New Roman"/>
        <w:sz w:val="20"/>
        <w:lang w:val="en-US"/>
      </w:rPr>
      <w:t xml:space="preserve">+ </w:t>
    </w:r>
    <w:r w:rsidRPr="00845387">
      <w:rPr>
        <w:rFonts w:ascii="Times New Roman" w:hAnsi="Times New Roman"/>
        <w:i/>
        <w:sz w:val="20"/>
      </w:rPr>
      <w:t>0</w:t>
    </w:r>
    <w:r w:rsidR="00A0715C" w:rsidRPr="00845387">
      <w:rPr>
        <w:rFonts w:ascii="Times New Roman" w:hAnsi="Times New Roman"/>
        <w:i/>
        <w:sz w:val="20"/>
        <w:lang w:val="en-US"/>
      </w:rPr>
      <w:t>3</w:t>
    </w:r>
    <w:r w:rsidRPr="00845387">
      <w:rPr>
        <w:rFonts w:ascii="Times New Roman" w:hAnsi="Times New Roman"/>
        <w:i/>
        <w:sz w:val="20"/>
      </w:rPr>
      <w:t xml:space="preserve"> ảnh (</w:t>
    </w:r>
    <w:r w:rsidR="00A0715C" w:rsidRPr="00845387">
      <w:rPr>
        <w:rFonts w:ascii="Times New Roman" w:hAnsi="Times New Roman"/>
        <w:i/>
        <w:sz w:val="20"/>
        <w:lang w:val="en-US"/>
      </w:rPr>
      <w:t>3</w:t>
    </w:r>
    <w:r w:rsidRPr="00845387">
      <w:rPr>
        <w:rFonts w:ascii="Times New Roman" w:hAnsi="Times New Roman"/>
        <w:i/>
        <w:sz w:val="20"/>
      </w:rPr>
      <w:t xml:space="preserve"> x</w:t>
    </w:r>
    <w:r w:rsidR="00D00673" w:rsidRPr="00845387">
      <w:rPr>
        <w:rFonts w:ascii="Times New Roman" w:hAnsi="Times New Roman"/>
        <w:i/>
        <w:sz w:val="20"/>
        <w:lang w:val="en-US"/>
      </w:rPr>
      <w:t xml:space="preserve"> </w:t>
    </w:r>
    <w:r w:rsidR="00A0715C" w:rsidRPr="00845387">
      <w:rPr>
        <w:rFonts w:ascii="Times New Roman" w:hAnsi="Times New Roman"/>
        <w:i/>
        <w:sz w:val="20"/>
        <w:lang w:val="en-US"/>
      </w:rPr>
      <w:t>4</w:t>
    </w:r>
    <w:r w:rsidRPr="00845387">
      <w:rPr>
        <w:rFonts w:ascii="Times New Roman" w:hAnsi="Times New Roman"/>
        <w:i/>
        <w:sz w:val="20"/>
      </w:rPr>
      <w:t>) để trong phong bì, ghi rõ họ tên, ngày sinh, nơi sinh vào</w:t>
    </w:r>
    <w:r w:rsidR="004B0AFF">
      <w:rPr>
        <w:rFonts w:ascii="Times New Roman" w:hAnsi="Times New Roman"/>
        <w:i/>
        <w:sz w:val="20"/>
        <w:lang w:val="en-US"/>
      </w:rPr>
      <w:t xml:space="preserve"> mặt</w:t>
    </w:r>
    <w:r w:rsidRPr="00845387">
      <w:rPr>
        <w:rFonts w:ascii="Times New Roman" w:hAnsi="Times New Roman"/>
        <w:i/>
        <w:sz w:val="20"/>
      </w:rPr>
      <w:t xml:space="preserve"> sau ảnh;</w:t>
    </w:r>
  </w:p>
  <w:p w:rsidR="0010239F" w:rsidRPr="00BB6BD1" w:rsidRDefault="0010239F" w:rsidP="00780ED0">
    <w:pPr>
      <w:spacing w:after="0" w:line="240" w:lineRule="auto"/>
      <w:ind w:left="360" w:hanging="76"/>
      <w:rPr>
        <w:rFonts w:ascii="Times New Roman" w:hAnsi="Times New Roman"/>
        <w:i/>
        <w:sz w:val="20"/>
      </w:rPr>
    </w:pPr>
    <w:r w:rsidRPr="00F0045C">
      <w:rPr>
        <w:rFonts w:ascii="Times New Roman" w:hAnsi="Times New Roman"/>
        <w:i/>
        <w:sz w:val="20"/>
        <w:lang w:val="en-US"/>
      </w:rPr>
      <w:t xml:space="preserve">+ </w:t>
    </w:r>
    <w:r w:rsidRPr="00BB6BD1">
      <w:rPr>
        <w:rFonts w:ascii="Times New Roman" w:hAnsi="Times New Roman"/>
        <w:i/>
        <w:sz w:val="20"/>
        <w:lang w:val="en-US"/>
      </w:rPr>
      <w:t>01 b</w:t>
    </w:r>
    <w:r w:rsidRPr="00BB6BD1">
      <w:rPr>
        <w:rFonts w:ascii="Times New Roman" w:hAnsi="Times New Roman"/>
        <w:i/>
        <w:sz w:val="20"/>
      </w:rPr>
      <w:t xml:space="preserve">ản sao </w:t>
    </w:r>
    <w:r w:rsidRPr="00BB6BD1">
      <w:rPr>
        <w:rFonts w:ascii="Times New Roman" w:hAnsi="Times New Roman"/>
        <w:i/>
        <w:sz w:val="20"/>
        <w:lang w:val="en-US"/>
      </w:rPr>
      <w:t xml:space="preserve">có </w:t>
    </w:r>
    <w:r w:rsidRPr="00BB6BD1">
      <w:rPr>
        <w:rFonts w:ascii="Times New Roman" w:hAnsi="Times New Roman"/>
        <w:i/>
        <w:sz w:val="20"/>
      </w:rPr>
      <w:t xml:space="preserve">chứng </w:t>
    </w:r>
    <w:r w:rsidRPr="00BB6BD1">
      <w:rPr>
        <w:rFonts w:ascii="Times New Roman" w:hAnsi="Times New Roman"/>
        <w:i/>
        <w:sz w:val="20"/>
        <w:lang w:val="en-US"/>
      </w:rPr>
      <w:t xml:space="preserve">thực </w:t>
    </w:r>
    <w:r w:rsidR="00BB6BD1" w:rsidRPr="00BB6BD1">
      <w:rPr>
        <w:rFonts w:ascii="Times New Roman" w:hAnsi="Times New Roman"/>
        <w:i/>
        <w:sz w:val="20"/>
        <w:szCs w:val="20"/>
      </w:rPr>
      <w:t>bằng tốt nghiệp tương ứng với chức danh nghề nghiệp của hạng đăng ký tham gia</w:t>
    </w:r>
    <w:r w:rsidRPr="00BB6BD1">
      <w:rPr>
        <w:rFonts w:ascii="Times New Roman" w:hAnsi="Times New Roman"/>
        <w:i/>
        <w:sz w:val="20"/>
      </w:rPr>
      <w:t>;</w:t>
    </w:r>
  </w:p>
  <w:p w:rsidR="0010239F" w:rsidRPr="00F0045C" w:rsidRDefault="0010239F" w:rsidP="00780ED0">
    <w:pPr>
      <w:spacing w:after="0" w:line="240" w:lineRule="auto"/>
      <w:ind w:left="360" w:hanging="76"/>
      <w:rPr>
        <w:rFonts w:ascii="Times New Roman" w:hAnsi="Times New Roman"/>
        <w:sz w:val="20"/>
        <w:lang w:val="en-US"/>
      </w:rPr>
    </w:pPr>
    <w:r w:rsidRPr="00F0045C">
      <w:rPr>
        <w:rFonts w:ascii="Times New Roman" w:hAnsi="Times New Roman"/>
        <w:i/>
        <w:sz w:val="20"/>
        <w:lang w:val="en-US"/>
      </w:rPr>
      <w:t>+ 01 b</w:t>
    </w:r>
    <w:r w:rsidRPr="00F0045C">
      <w:rPr>
        <w:rFonts w:ascii="Times New Roman" w:hAnsi="Times New Roman"/>
        <w:i/>
        <w:sz w:val="20"/>
      </w:rPr>
      <w:t xml:space="preserve">ản sao </w:t>
    </w:r>
    <w:r w:rsidR="00136318" w:rsidRPr="00F0045C">
      <w:rPr>
        <w:rFonts w:ascii="Times New Roman" w:hAnsi="Times New Roman"/>
        <w:i/>
        <w:sz w:val="20"/>
        <w:lang w:val="en-US"/>
      </w:rPr>
      <w:t>G</w:t>
    </w:r>
    <w:r w:rsidRPr="00F0045C">
      <w:rPr>
        <w:rFonts w:ascii="Times New Roman" w:hAnsi="Times New Roman"/>
        <w:i/>
        <w:sz w:val="20"/>
      </w:rPr>
      <w:t xml:space="preserve">iấy </w:t>
    </w:r>
    <w:r w:rsidR="00EC0B58" w:rsidRPr="00F0045C">
      <w:rPr>
        <w:rFonts w:ascii="Times New Roman" w:hAnsi="Times New Roman"/>
        <w:i/>
        <w:sz w:val="20"/>
        <w:lang w:val="en-US"/>
      </w:rPr>
      <w:t>CMND</w:t>
    </w:r>
    <w:r w:rsidR="003F2E82">
      <w:rPr>
        <w:rFonts w:ascii="Times New Roman" w:hAnsi="Times New Roman"/>
        <w:i/>
        <w:sz w:val="20"/>
        <w:lang w:val="en-US"/>
      </w:rPr>
      <w:t>/Căn cước công dâ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BC" w:rsidRDefault="00A540BC" w:rsidP="00E00FAE">
      <w:pPr>
        <w:spacing w:after="0" w:line="240" w:lineRule="auto"/>
      </w:pPr>
      <w:r>
        <w:separator/>
      </w:r>
    </w:p>
  </w:footnote>
  <w:footnote w:type="continuationSeparator" w:id="0">
    <w:p w:rsidR="00A540BC" w:rsidRDefault="00A540BC" w:rsidP="00E0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1CC"/>
    <w:multiLevelType w:val="hybridMultilevel"/>
    <w:tmpl w:val="92F8AB5E"/>
    <w:lvl w:ilvl="0" w:tplc="B6F42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6BE"/>
    <w:multiLevelType w:val="hybridMultilevel"/>
    <w:tmpl w:val="32625964"/>
    <w:lvl w:ilvl="0" w:tplc="C3A88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F54C1"/>
    <w:multiLevelType w:val="hybridMultilevel"/>
    <w:tmpl w:val="B4EC321E"/>
    <w:lvl w:ilvl="0" w:tplc="BC1CF9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D73"/>
    <w:multiLevelType w:val="hybridMultilevel"/>
    <w:tmpl w:val="FCE0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6D1F"/>
    <w:multiLevelType w:val="hybridMultilevel"/>
    <w:tmpl w:val="45CC0F62"/>
    <w:lvl w:ilvl="0" w:tplc="34AE55E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C4CC1"/>
    <w:multiLevelType w:val="hybridMultilevel"/>
    <w:tmpl w:val="4BE64F72"/>
    <w:lvl w:ilvl="0" w:tplc="5396F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3E15E8"/>
    <w:multiLevelType w:val="hybridMultilevel"/>
    <w:tmpl w:val="3A1E0EE8"/>
    <w:lvl w:ilvl="0" w:tplc="7AEC36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3A4E0F"/>
    <w:multiLevelType w:val="hybridMultilevel"/>
    <w:tmpl w:val="4EB0289E"/>
    <w:lvl w:ilvl="0" w:tplc="7CE291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99EC847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472899"/>
    <w:multiLevelType w:val="hybridMultilevel"/>
    <w:tmpl w:val="198EA566"/>
    <w:lvl w:ilvl="0" w:tplc="776A7970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91120FD"/>
    <w:multiLevelType w:val="hybridMultilevel"/>
    <w:tmpl w:val="A87877FA"/>
    <w:lvl w:ilvl="0" w:tplc="0E564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0AC5"/>
    <w:multiLevelType w:val="hybridMultilevel"/>
    <w:tmpl w:val="EB247684"/>
    <w:lvl w:ilvl="0" w:tplc="BC1CF9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49F"/>
    <w:multiLevelType w:val="hybridMultilevel"/>
    <w:tmpl w:val="A26CB0E6"/>
    <w:lvl w:ilvl="0" w:tplc="2E2251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0D3"/>
    <w:multiLevelType w:val="hybridMultilevel"/>
    <w:tmpl w:val="5D3A08AC"/>
    <w:lvl w:ilvl="0" w:tplc="E3A4870C">
      <w:start w:val="3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3CF3BB4"/>
    <w:multiLevelType w:val="hybridMultilevel"/>
    <w:tmpl w:val="CCC8A452"/>
    <w:lvl w:ilvl="0" w:tplc="042A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8F30BD"/>
    <w:multiLevelType w:val="hybridMultilevel"/>
    <w:tmpl w:val="02AAA1AE"/>
    <w:lvl w:ilvl="0" w:tplc="3C46DD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C43DB8"/>
    <w:multiLevelType w:val="hybridMultilevel"/>
    <w:tmpl w:val="AC2CAFD2"/>
    <w:lvl w:ilvl="0" w:tplc="CC1ABF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66062"/>
    <w:multiLevelType w:val="multilevel"/>
    <w:tmpl w:val="3EB8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23DEB"/>
    <w:multiLevelType w:val="hybridMultilevel"/>
    <w:tmpl w:val="3A1E0EE8"/>
    <w:lvl w:ilvl="0" w:tplc="7AEC36F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93098"/>
    <w:multiLevelType w:val="hybridMultilevel"/>
    <w:tmpl w:val="DA3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7184F"/>
    <w:multiLevelType w:val="hybridMultilevel"/>
    <w:tmpl w:val="661A6D4A"/>
    <w:lvl w:ilvl="0" w:tplc="22020F3E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F1B7776"/>
    <w:multiLevelType w:val="hybridMultilevel"/>
    <w:tmpl w:val="C5D4DCAE"/>
    <w:lvl w:ilvl="0" w:tplc="268E6F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E3A4870C">
      <w:start w:val="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DF5BB6"/>
    <w:multiLevelType w:val="hybridMultilevel"/>
    <w:tmpl w:val="8C5633BE"/>
    <w:lvl w:ilvl="0" w:tplc="68E24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73F4F"/>
    <w:multiLevelType w:val="hybridMultilevel"/>
    <w:tmpl w:val="85964FA4"/>
    <w:lvl w:ilvl="0" w:tplc="88D82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C36C1"/>
    <w:multiLevelType w:val="multilevel"/>
    <w:tmpl w:val="409E5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282560F"/>
    <w:multiLevelType w:val="hybridMultilevel"/>
    <w:tmpl w:val="4A54C90C"/>
    <w:lvl w:ilvl="0" w:tplc="7D709AEE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43B07D5"/>
    <w:multiLevelType w:val="hybridMultilevel"/>
    <w:tmpl w:val="12D267BA"/>
    <w:lvl w:ilvl="0" w:tplc="408E00D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B15BEA"/>
    <w:multiLevelType w:val="hybridMultilevel"/>
    <w:tmpl w:val="08ECA0B0"/>
    <w:lvl w:ilvl="0" w:tplc="B06E05A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40141E"/>
    <w:multiLevelType w:val="hybridMultilevel"/>
    <w:tmpl w:val="078A7434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4639D"/>
    <w:multiLevelType w:val="hybridMultilevel"/>
    <w:tmpl w:val="76587E00"/>
    <w:lvl w:ilvl="0" w:tplc="84DED978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F04A83"/>
    <w:multiLevelType w:val="hybridMultilevel"/>
    <w:tmpl w:val="3A1E0EE8"/>
    <w:lvl w:ilvl="0" w:tplc="7AEC36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833F29"/>
    <w:multiLevelType w:val="hybridMultilevel"/>
    <w:tmpl w:val="399C71E4"/>
    <w:lvl w:ilvl="0" w:tplc="121E5766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031D91"/>
    <w:multiLevelType w:val="hybridMultilevel"/>
    <w:tmpl w:val="4CC6B956"/>
    <w:lvl w:ilvl="0" w:tplc="BF92E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53B18"/>
    <w:multiLevelType w:val="hybridMultilevel"/>
    <w:tmpl w:val="D404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11A36"/>
    <w:multiLevelType w:val="hybridMultilevel"/>
    <w:tmpl w:val="9748521E"/>
    <w:lvl w:ilvl="0" w:tplc="9208D7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2"/>
  </w:num>
  <w:num w:numId="5">
    <w:abstractNumId w:val="14"/>
  </w:num>
  <w:num w:numId="6">
    <w:abstractNumId w:val="13"/>
  </w:num>
  <w:num w:numId="7">
    <w:abstractNumId w:val="32"/>
  </w:num>
  <w:num w:numId="8">
    <w:abstractNumId w:val="30"/>
  </w:num>
  <w:num w:numId="9">
    <w:abstractNumId w:val="9"/>
  </w:num>
  <w:num w:numId="10">
    <w:abstractNumId w:val="4"/>
  </w:num>
  <w:num w:numId="11">
    <w:abstractNumId w:val="22"/>
  </w:num>
  <w:num w:numId="12">
    <w:abstractNumId w:val="5"/>
  </w:num>
  <w:num w:numId="13">
    <w:abstractNumId w:val="27"/>
  </w:num>
  <w:num w:numId="14">
    <w:abstractNumId w:val="25"/>
  </w:num>
  <w:num w:numId="15">
    <w:abstractNumId w:val="29"/>
  </w:num>
  <w:num w:numId="16">
    <w:abstractNumId w:val="8"/>
  </w:num>
  <w:num w:numId="17">
    <w:abstractNumId w:val="33"/>
  </w:num>
  <w:num w:numId="18">
    <w:abstractNumId w:val="23"/>
  </w:num>
  <w:num w:numId="19">
    <w:abstractNumId w:val="26"/>
  </w:num>
  <w:num w:numId="20">
    <w:abstractNumId w:val="18"/>
  </w:num>
  <w:num w:numId="21">
    <w:abstractNumId w:val="21"/>
  </w:num>
  <w:num w:numId="22">
    <w:abstractNumId w:val="17"/>
  </w:num>
  <w:num w:numId="23">
    <w:abstractNumId w:val="6"/>
  </w:num>
  <w:num w:numId="24">
    <w:abstractNumId w:val="3"/>
  </w:num>
  <w:num w:numId="25">
    <w:abstractNumId w:val="1"/>
  </w:num>
  <w:num w:numId="26">
    <w:abstractNumId w:val="2"/>
  </w:num>
  <w:num w:numId="27">
    <w:abstractNumId w:val="0"/>
  </w:num>
  <w:num w:numId="28">
    <w:abstractNumId w:val="31"/>
  </w:num>
  <w:num w:numId="29">
    <w:abstractNumId w:val="15"/>
  </w:num>
  <w:num w:numId="30">
    <w:abstractNumId w:val="10"/>
  </w:num>
  <w:num w:numId="31">
    <w:abstractNumId w:val="16"/>
  </w:num>
  <w:num w:numId="32">
    <w:abstractNumId w:val="19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F9"/>
    <w:rsid w:val="000045AD"/>
    <w:rsid w:val="0000537E"/>
    <w:rsid w:val="000057C7"/>
    <w:rsid w:val="00010D8B"/>
    <w:rsid w:val="00013562"/>
    <w:rsid w:val="00013C4B"/>
    <w:rsid w:val="00016920"/>
    <w:rsid w:val="00017658"/>
    <w:rsid w:val="0002168E"/>
    <w:rsid w:val="0002205C"/>
    <w:rsid w:val="000247A9"/>
    <w:rsid w:val="00026206"/>
    <w:rsid w:val="00032389"/>
    <w:rsid w:val="00035EE2"/>
    <w:rsid w:val="00037C97"/>
    <w:rsid w:val="00040235"/>
    <w:rsid w:val="00041763"/>
    <w:rsid w:val="00042600"/>
    <w:rsid w:val="000429E6"/>
    <w:rsid w:val="0004769D"/>
    <w:rsid w:val="00050704"/>
    <w:rsid w:val="0005235F"/>
    <w:rsid w:val="00053F04"/>
    <w:rsid w:val="000542CF"/>
    <w:rsid w:val="00057C48"/>
    <w:rsid w:val="000634AE"/>
    <w:rsid w:val="0006366D"/>
    <w:rsid w:val="000654B7"/>
    <w:rsid w:val="00066A3C"/>
    <w:rsid w:val="00070955"/>
    <w:rsid w:val="00073A58"/>
    <w:rsid w:val="0007411E"/>
    <w:rsid w:val="00081CD9"/>
    <w:rsid w:val="00082A40"/>
    <w:rsid w:val="00083100"/>
    <w:rsid w:val="000858FB"/>
    <w:rsid w:val="00085DC0"/>
    <w:rsid w:val="00085F29"/>
    <w:rsid w:val="000864DA"/>
    <w:rsid w:val="00090A91"/>
    <w:rsid w:val="00090E9B"/>
    <w:rsid w:val="00091D82"/>
    <w:rsid w:val="00091E03"/>
    <w:rsid w:val="00094356"/>
    <w:rsid w:val="00094A4B"/>
    <w:rsid w:val="000952CE"/>
    <w:rsid w:val="000A06F4"/>
    <w:rsid w:val="000A0C75"/>
    <w:rsid w:val="000A157F"/>
    <w:rsid w:val="000A1894"/>
    <w:rsid w:val="000A2FC8"/>
    <w:rsid w:val="000A4D08"/>
    <w:rsid w:val="000A6452"/>
    <w:rsid w:val="000A7414"/>
    <w:rsid w:val="000A79E8"/>
    <w:rsid w:val="000B07BD"/>
    <w:rsid w:val="000B199F"/>
    <w:rsid w:val="000B1B1B"/>
    <w:rsid w:val="000B2A3E"/>
    <w:rsid w:val="000B488C"/>
    <w:rsid w:val="000B7DCF"/>
    <w:rsid w:val="000C0625"/>
    <w:rsid w:val="000C4F41"/>
    <w:rsid w:val="000C6B7C"/>
    <w:rsid w:val="000C71AB"/>
    <w:rsid w:val="000C7482"/>
    <w:rsid w:val="000C7950"/>
    <w:rsid w:val="000C7D23"/>
    <w:rsid w:val="000D7630"/>
    <w:rsid w:val="000E1208"/>
    <w:rsid w:val="000E2A9A"/>
    <w:rsid w:val="000E390F"/>
    <w:rsid w:val="000E43D3"/>
    <w:rsid w:val="000E4B7A"/>
    <w:rsid w:val="000E4D85"/>
    <w:rsid w:val="000E5D9F"/>
    <w:rsid w:val="000E7F71"/>
    <w:rsid w:val="000F03E9"/>
    <w:rsid w:val="000F1A29"/>
    <w:rsid w:val="000F26F5"/>
    <w:rsid w:val="000F2B3D"/>
    <w:rsid w:val="000F43C4"/>
    <w:rsid w:val="00100092"/>
    <w:rsid w:val="0010239F"/>
    <w:rsid w:val="001027F9"/>
    <w:rsid w:val="00104340"/>
    <w:rsid w:val="00104CE3"/>
    <w:rsid w:val="001060AB"/>
    <w:rsid w:val="00106268"/>
    <w:rsid w:val="00110733"/>
    <w:rsid w:val="00111037"/>
    <w:rsid w:val="00112A8C"/>
    <w:rsid w:val="001131F6"/>
    <w:rsid w:val="0011419C"/>
    <w:rsid w:val="00115A7D"/>
    <w:rsid w:val="00115BFA"/>
    <w:rsid w:val="00115C24"/>
    <w:rsid w:val="001163AA"/>
    <w:rsid w:val="00116F6F"/>
    <w:rsid w:val="00117DF6"/>
    <w:rsid w:val="00120BF9"/>
    <w:rsid w:val="00121C35"/>
    <w:rsid w:val="001221F5"/>
    <w:rsid w:val="001250A8"/>
    <w:rsid w:val="00125708"/>
    <w:rsid w:val="00126E5D"/>
    <w:rsid w:val="00127BCF"/>
    <w:rsid w:val="00130176"/>
    <w:rsid w:val="00131D9F"/>
    <w:rsid w:val="0013248E"/>
    <w:rsid w:val="001326D5"/>
    <w:rsid w:val="00136318"/>
    <w:rsid w:val="00140A95"/>
    <w:rsid w:val="00140E72"/>
    <w:rsid w:val="0014297F"/>
    <w:rsid w:val="00144D33"/>
    <w:rsid w:val="00145CBD"/>
    <w:rsid w:val="00147C32"/>
    <w:rsid w:val="00153400"/>
    <w:rsid w:val="00153830"/>
    <w:rsid w:val="0016026C"/>
    <w:rsid w:val="00160484"/>
    <w:rsid w:val="001604E7"/>
    <w:rsid w:val="001618B5"/>
    <w:rsid w:val="001619CC"/>
    <w:rsid w:val="0016260E"/>
    <w:rsid w:val="0016707E"/>
    <w:rsid w:val="00167280"/>
    <w:rsid w:val="00170465"/>
    <w:rsid w:val="001713BF"/>
    <w:rsid w:val="0017140B"/>
    <w:rsid w:val="0017227B"/>
    <w:rsid w:val="0017335F"/>
    <w:rsid w:val="00181250"/>
    <w:rsid w:val="00183111"/>
    <w:rsid w:val="00186A0A"/>
    <w:rsid w:val="00191EF8"/>
    <w:rsid w:val="00194968"/>
    <w:rsid w:val="00194C7A"/>
    <w:rsid w:val="001A0034"/>
    <w:rsid w:val="001A0FF0"/>
    <w:rsid w:val="001A1969"/>
    <w:rsid w:val="001A2E6C"/>
    <w:rsid w:val="001A58F8"/>
    <w:rsid w:val="001A7A5B"/>
    <w:rsid w:val="001B0935"/>
    <w:rsid w:val="001B1470"/>
    <w:rsid w:val="001B2674"/>
    <w:rsid w:val="001B2802"/>
    <w:rsid w:val="001B420B"/>
    <w:rsid w:val="001C09EA"/>
    <w:rsid w:val="001C0A2A"/>
    <w:rsid w:val="001C29A3"/>
    <w:rsid w:val="001C395C"/>
    <w:rsid w:val="001C6263"/>
    <w:rsid w:val="001C6DA2"/>
    <w:rsid w:val="001C6F3A"/>
    <w:rsid w:val="001D173E"/>
    <w:rsid w:val="001D1F49"/>
    <w:rsid w:val="001D52A4"/>
    <w:rsid w:val="001D7131"/>
    <w:rsid w:val="001E03A8"/>
    <w:rsid w:val="001E57A0"/>
    <w:rsid w:val="001E7190"/>
    <w:rsid w:val="001F40C9"/>
    <w:rsid w:val="001F4954"/>
    <w:rsid w:val="0020013F"/>
    <w:rsid w:val="00203249"/>
    <w:rsid w:val="002069BF"/>
    <w:rsid w:val="002074C4"/>
    <w:rsid w:val="0020768E"/>
    <w:rsid w:val="00207D40"/>
    <w:rsid w:val="00207E7C"/>
    <w:rsid w:val="00211D1F"/>
    <w:rsid w:val="00216594"/>
    <w:rsid w:val="00220594"/>
    <w:rsid w:val="00220B2C"/>
    <w:rsid w:val="00220C89"/>
    <w:rsid w:val="0022211A"/>
    <w:rsid w:val="00224A8D"/>
    <w:rsid w:val="00225AA5"/>
    <w:rsid w:val="002265B2"/>
    <w:rsid w:val="002277B2"/>
    <w:rsid w:val="00230053"/>
    <w:rsid w:val="00234546"/>
    <w:rsid w:val="002350A3"/>
    <w:rsid w:val="00237584"/>
    <w:rsid w:val="00237D35"/>
    <w:rsid w:val="00240C48"/>
    <w:rsid w:val="0024232C"/>
    <w:rsid w:val="002436D4"/>
    <w:rsid w:val="00243E23"/>
    <w:rsid w:val="00244A71"/>
    <w:rsid w:val="00253495"/>
    <w:rsid w:val="0025598D"/>
    <w:rsid w:val="00263547"/>
    <w:rsid w:val="00266E03"/>
    <w:rsid w:val="002704A5"/>
    <w:rsid w:val="00271908"/>
    <w:rsid w:val="00272109"/>
    <w:rsid w:val="00272451"/>
    <w:rsid w:val="0027482E"/>
    <w:rsid w:val="00274EA4"/>
    <w:rsid w:val="002753F1"/>
    <w:rsid w:val="00276F7A"/>
    <w:rsid w:val="002778FF"/>
    <w:rsid w:val="002803A4"/>
    <w:rsid w:val="00280540"/>
    <w:rsid w:val="00281730"/>
    <w:rsid w:val="00284966"/>
    <w:rsid w:val="00285B34"/>
    <w:rsid w:val="002860BC"/>
    <w:rsid w:val="002912B3"/>
    <w:rsid w:val="00291A9D"/>
    <w:rsid w:val="00292348"/>
    <w:rsid w:val="002945A0"/>
    <w:rsid w:val="00294EE3"/>
    <w:rsid w:val="00294F59"/>
    <w:rsid w:val="0029776A"/>
    <w:rsid w:val="002A1177"/>
    <w:rsid w:val="002A2CCC"/>
    <w:rsid w:val="002A4147"/>
    <w:rsid w:val="002A4A4A"/>
    <w:rsid w:val="002A5024"/>
    <w:rsid w:val="002B1B4F"/>
    <w:rsid w:val="002B1F9C"/>
    <w:rsid w:val="002B2727"/>
    <w:rsid w:val="002B4390"/>
    <w:rsid w:val="002B4761"/>
    <w:rsid w:val="002B5F21"/>
    <w:rsid w:val="002B62E3"/>
    <w:rsid w:val="002C0CDF"/>
    <w:rsid w:val="002C1DEB"/>
    <w:rsid w:val="002C2109"/>
    <w:rsid w:val="002C2ABF"/>
    <w:rsid w:val="002C5AFF"/>
    <w:rsid w:val="002C689A"/>
    <w:rsid w:val="002C75CD"/>
    <w:rsid w:val="002D08D9"/>
    <w:rsid w:val="002D3716"/>
    <w:rsid w:val="002D60AA"/>
    <w:rsid w:val="002D75DC"/>
    <w:rsid w:val="002E2855"/>
    <w:rsid w:val="002E5655"/>
    <w:rsid w:val="002E5ADF"/>
    <w:rsid w:val="002E7618"/>
    <w:rsid w:val="002F01BD"/>
    <w:rsid w:val="002F0CAE"/>
    <w:rsid w:val="002F20C9"/>
    <w:rsid w:val="002F2D30"/>
    <w:rsid w:val="002F31CA"/>
    <w:rsid w:val="002F3778"/>
    <w:rsid w:val="002F5DCB"/>
    <w:rsid w:val="002F63F3"/>
    <w:rsid w:val="002F79A7"/>
    <w:rsid w:val="003009E3"/>
    <w:rsid w:val="003041D1"/>
    <w:rsid w:val="00306BAE"/>
    <w:rsid w:val="00310611"/>
    <w:rsid w:val="0031260E"/>
    <w:rsid w:val="00312BCE"/>
    <w:rsid w:val="003270FC"/>
    <w:rsid w:val="00331433"/>
    <w:rsid w:val="00333002"/>
    <w:rsid w:val="00333048"/>
    <w:rsid w:val="00335C18"/>
    <w:rsid w:val="00346125"/>
    <w:rsid w:val="00346BAD"/>
    <w:rsid w:val="0036068F"/>
    <w:rsid w:val="0036227B"/>
    <w:rsid w:val="00366CDD"/>
    <w:rsid w:val="0037054C"/>
    <w:rsid w:val="003724DC"/>
    <w:rsid w:val="003726B0"/>
    <w:rsid w:val="00373712"/>
    <w:rsid w:val="00380B08"/>
    <w:rsid w:val="003818F8"/>
    <w:rsid w:val="003822ED"/>
    <w:rsid w:val="00382739"/>
    <w:rsid w:val="0038352C"/>
    <w:rsid w:val="003877A6"/>
    <w:rsid w:val="003879E3"/>
    <w:rsid w:val="00390C39"/>
    <w:rsid w:val="00391F6D"/>
    <w:rsid w:val="003926B7"/>
    <w:rsid w:val="003932A7"/>
    <w:rsid w:val="00393ABB"/>
    <w:rsid w:val="00394C1F"/>
    <w:rsid w:val="00395149"/>
    <w:rsid w:val="003A0AA0"/>
    <w:rsid w:val="003A23F3"/>
    <w:rsid w:val="003A3645"/>
    <w:rsid w:val="003A4461"/>
    <w:rsid w:val="003A5662"/>
    <w:rsid w:val="003B0DCC"/>
    <w:rsid w:val="003B2108"/>
    <w:rsid w:val="003B44AE"/>
    <w:rsid w:val="003B496A"/>
    <w:rsid w:val="003B7B5B"/>
    <w:rsid w:val="003B7B6C"/>
    <w:rsid w:val="003C00C2"/>
    <w:rsid w:val="003C3AC1"/>
    <w:rsid w:val="003C4BB2"/>
    <w:rsid w:val="003C53ED"/>
    <w:rsid w:val="003C76AE"/>
    <w:rsid w:val="003D0F54"/>
    <w:rsid w:val="003D27FE"/>
    <w:rsid w:val="003D2E20"/>
    <w:rsid w:val="003E40C7"/>
    <w:rsid w:val="003E4BD1"/>
    <w:rsid w:val="003E533C"/>
    <w:rsid w:val="003E6D6E"/>
    <w:rsid w:val="003E703F"/>
    <w:rsid w:val="003F1DAC"/>
    <w:rsid w:val="003F285D"/>
    <w:rsid w:val="003F2D6B"/>
    <w:rsid w:val="003F2E82"/>
    <w:rsid w:val="003F3F25"/>
    <w:rsid w:val="003F5C20"/>
    <w:rsid w:val="003F6B67"/>
    <w:rsid w:val="003F6D28"/>
    <w:rsid w:val="003F7436"/>
    <w:rsid w:val="0040262E"/>
    <w:rsid w:val="004036D4"/>
    <w:rsid w:val="0040423F"/>
    <w:rsid w:val="0040561E"/>
    <w:rsid w:val="0040573E"/>
    <w:rsid w:val="00405C47"/>
    <w:rsid w:val="00407356"/>
    <w:rsid w:val="00414A77"/>
    <w:rsid w:val="004158B5"/>
    <w:rsid w:val="0041640B"/>
    <w:rsid w:val="00421FD0"/>
    <w:rsid w:val="00424CBC"/>
    <w:rsid w:val="00427EC4"/>
    <w:rsid w:val="0043260E"/>
    <w:rsid w:val="00432704"/>
    <w:rsid w:val="004331B2"/>
    <w:rsid w:val="00433E75"/>
    <w:rsid w:val="00435CB3"/>
    <w:rsid w:val="00436C71"/>
    <w:rsid w:val="004373E0"/>
    <w:rsid w:val="00440FD4"/>
    <w:rsid w:val="00443850"/>
    <w:rsid w:val="004438AC"/>
    <w:rsid w:val="00445563"/>
    <w:rsid w:val="004475B7"/>
    <w:rsid w:val="00451185"/>
    <w:rsid w:val="00451740"/>
    <w:rsid w:val="00454284"/>
    <w:rsid w:val="00454D75"/>
    <w:rsid w:val="00456761"/>
    <w:rsid w:val="004567C4"/>
    <w:rsid w:val="004569AD"/>
    <w:rsid w:val="00456AFE"/>
    <w:rsid w:val="00456C3C"/>
    <w:rsid w:val="00456D5B"/>
    <w:rsid w:val="00457809"/>
    <w:rsid w:val="00460BCD"/>
    <w:rsid w:val="004636A7"/>
    <w:rsid w:val="00463FB5"/>
    <w:rsid w:val="0047053C"/>
    <w:rsid w:val="00470D5B"/>
    <w:rsid w:val="004711A2"/>
    <w:rsid w:val="0047179F"/>
    <w:rsid w:val="004730EE"/>
    <w:rsid w:val="00473966"/>
    <w:rsid w:val="00476673"/>
    <w:rsid w:val="00476BF5"/>
    <w:rsid w:val="00476F6B"/>
    <w:rsid w:val="00477F88"/>
    <w:rsid w:val="00482E2F"/>
    <w:rsid w:val="0048336D"/>
    <w:rsid w:val="00484062"/>
    <w:rsid w:val="00484BE2"/>
    <w:rsid w:val="00487867"/>
    <w:rsid w:val="00490924"/>
    <w:rsid w:val="00491B30"/>
    <w:rsid w:val="00495031"/>
    <w:rsid w:val="00496760"/>
    <w:rsid w:val="0049692D"/>
    <w:rsid w:val="004A4FAF"/>
    <w:rsid w:val="004A5D3A"/>
    <w:rsid w:val="004A7F32"/>
    <w:rsid w:val="004B0AFF"/>
    <w:rsid w:val="004B2ACC"/>
    <w:rsid w:val="004B3489"/>
    <w:rsid w:val="004B3AB6"/>
    <w:rsid w:val="004B44CF"/>
    <w:rsid w:val="004B4788"/>
    <w:rsid w:val="004B5720"/>
    <w:rsid w:val="004C11E7"/>
    <w:rsid w:val="004C1B56"/>
    <w:rsid w:val="004C32BC"/>
    <w:rsid w:val="004C3867"/>
    <w:rsid w:val="004C3AFD"/>
    <w:rsid w:val="004C4E18"/>
    <w:rsid w:val="004C58BC"/>
    <w:rsid w:val="004C7919"/>
    <w:rsid w:val="004C7933"/>
    <w:rsid w:val="004D072B"/>
    <w:rsid w:val="004D4217"/>
    <w:rsid w:val="004D4C4F"/>
    <w:rsid w:val="004D5171"/>
    <w:rsid w:val="004D5603"/>
    <w:rsid w:val="004D5E3D"/>
    <w:rsid w:val="004E0513"/>
    <w:rsid w:val="004E1B65"/>
    <w:rsid w:val="004E5DFE"/>
    <w:rsid w:val="004E7DE9"/>
    <w:rsid w:val="004F3AC4"/>
    <w:rsid w:val="004F48D8"/>
    <w:rsid w:val="004F53E7"/>
    <w:rsid w:val="004F6E58"/>
    <w:rsid w:val="004F701C"/>
    <w:rsid w:val="004F763C"/>
    <w:rsid w:val="0050248D"/>
    <w:rsid w:val="00503B78"/>
    <w:rsid w:val="00504349"/>
    <w:rsid w:val="00504879"/>
    <w:rsid w:val="00505B90"/>
    <w:rsid w:val="00505F8B"/>
    <w:rsid w:val="005127B7"/>
    <w:rsid w:val="00516356"/>
    <w:rsid w:val="0052730C"/>
    <w:rsid w:val="005333D3"/>
    <w:rsid w:val="00535360"/>
    <w:rsid w:val="005358E5"/>
    <w:rsid w:val="00542B1C"/>
    <w:rsid w:val="0054573E"/>
    <w:rsid w:val="005471CB"/>
    <w:rsid w:val="0055355E"/>
    <w:rsid w:val="00553670"/>
    <w:rsid w:val="005566E9"/>
    <w:rsid w:val="00557672"/>
    <w:rsid w:val="00560636"/>
    <w:rsid w:val="005610FE"/>
    <w:rsid w:val="00561FA6"/>
    <w:rsid w:val="0056229F"/>
    <w:rsid w:val="005630BF"/>
    <w:rsid w:val="0056336B"/>
    <w:rsid w:val="0056486D"/>
    <w:rsid w:val="005661BF"/>
    <w:rsid w:val="00570044"/>
    <w:rsid w:val="00570B7F"/>
    <w:rsid w:val="00572BB6"/>
    <w:rsid w:val="00574C50"/>
    <w:rsid w:val="0058262C"/>
    <w:rsid w:val="00585DC4"/>
    <w:rsid w:val="0058675F"/>
    <w:rsid w:val="005923D4"/>
    <w:rsid w:val="00597353"/>
    <w:rsid w:val="00597842"/>
    <w:rsid w:val="005A2D1E"/>
    <w:rsid w:val="005A3393"/>
    <w:rsid w:val="005A6DEA"/>
    <w:rsid w:val="005B12E2"/>
    <w:rsid w:val="005B21A9"/>
    <w:rsid w:val="005B5C6E"/>
    <w:rsid w:val="005B6780"/>
    <w:rsid w:val="005B6810"/>
    <w:rsid w:val="005C08A8"/>
    <w:rsid w:val="005C0ADA"/>
    <w:rsid w:val="005C3BF4"/>
    <w:rsid w:val="005C6BAF"/>
    <w:rsid w:val="005D0644"/>
    <w:rsid w:val="005D17E5"/>
    <w:rsid w:val="005D1D93"/>
    <w:rsid w:val="005D2061"/>
    <w:rsid w:val="005D32C1"/>
    <w:rsid w:val="005D41E2"/>
    <w:rsid w:val="005D4570"/>
    <w:rsid w:val="005E0806"/>
    <w:rsid w:val="005E19F2"/>
    <w:rsid w:val="005E34FD"/>
    <w:rsid w:val="005E55A9"/>
    <w:rsid w:val="005E720E"/>
    <w:rsid w:val="005F7C70"/>
    <w:rsid w:val="006053C7"/>
    <w:rsid w:val="00606252"/>
    <w:rsid w:val="00606DBC"/>
    <w:rsid w:val="006121A3"/>
    <w:rsid w:val="00612A3D"/>
    <w:rsid w:val="00613EA7"/>
    <w:rsid w:val="0061432F"/>
    <w:rsid w:val="00617A88"/>
    <w:rsid w:val="00617BC8"/>
    <w:rsid w:val="006203B7"/>
    <w:rsid w:val="0062150F"/>
    <w:rsid w:val="0062268E"/>
    <w:rsid w:val="006243F7"/>
    <w:rsid w:val="00626A3F"/>
    <w:rsid w:val="00626C9F"/>
    <w:rsid w:val="00626F4B"/>
    <w:rsid w:val="00630859"/>
    <w:rsid w:val="0063478C"/>
    <w:rsid w:val="00640D84"/>
    <w:rsid w:val="006419E2"/>
    <w:rsid w:val="00641DC1"/>
    <w:rsid w:val="00641F7F"/>
    <w:rsid w:val="006426D9"/>
    <w:rsid w:val="00643891"/>
    <w:rsid w:val="00643C54"/>
    <w:rsid w:val="006441FF"/>
    <w:rsid w:val="006448CB"/>
    <w:rsid w:val="0064527F"/>
    <w:rsid w:val="00645320"/>
    <w:rsid w:val="00645EFA"/>
    <w:rsid w:val="006505E7"/>
    <w:rsid w:val="006515A5"/>
    <w:rsid w:val="00653070"/>
    <w:rsid w:val="00653AA3"/>
    <w:rsid w:val="00654B70"/>
    <w:rsid w:val="00657892"/>
    <w:rsid w:val="00657EFE"/>
    <w:rsid w:val="00661BBF"/>
    <w:rsid w:val="00662529"/>
    <w:rsid w:val="00663F34"/>
    <w:rsid w:val="00664FBC"/>
    <w:rsid w:val="00665B79"/>
    <w:rsid w:val="00665DE6"/>
    <w:rsid w:val="006667AC"/>
    <w:rsid w:val="006670EB"/>
    <w:rsid w:val="006677FD"/>
    <w:rsid w:val="00671B11"/>
    <w:rsid w:val="006743E1"/>
    <w:rsid w:val="00676226"/>
    <w:rsid w:val="00676807"/>
    <w:rsid w:val="006774EC"/>
    <w:rsid w:val="00677E42"/>
    <w:rsid w:val="0068075C"/>
    <w:rsid w:val="00683F67"/>
    <w:rsid w:val="0068422E"/>
    <w:rsid w:val="006876DB"/>
    <w:rsid w:val="00690E19"/>
    <w:rsid w:val="00691AA1"/>
    <w:rsid w:val="00693276"/>
    <w:rsid w:val="00693F46"/>
    <w:rsid w:val="00694500"/>
    <w:rsid w:val="006959DA"/>
    <w:rsid w:val="006974E0"/>
    <w:rsid w:val="00697D53"/>
    <w:rsid w:val="006A1E88"/>
    <w:rsid w:val="006A5E1B"/>
    <w:rsid w:val="006A63E9"/>
    <w:rsid w:val="006A6A1D"/>
    <w:rsid w:val="006A6EFB"/>
    <w:rsid w:val="006B0F6F"/>
    <w:rsid w:val="006B2D37"/>
    <w:rsid w:val="006B2E82"/>
    <w:rsid w:val="006B369E"/>
    <w:rsid w:val="006B4F2A"/>
    <w:rsid w:val="006C19FB"/>
    <w:rsid w:val="006C4240"/>
    <w:rsid w:val="006C542A"/>
    <w:rsid w:val="006C5A6A"/>
    <w:rsid w:val="006C62F4"/>
    <w:rsid w:val="006D1DA1"/>
    <w:rsid w:val="006D2894"/>
    <w:rsid w:val="006D4EFF"/>
    <w:rsid w:val="006D684D"/>
    <w:rsid w:val="006D704F"/>
    <w:rsid w:val="006D7EF8"/>
    <w:rsid w:val="006E12AC"/>
    <w:rsid w:val="006E1379"/>
    <w:rsid w:val="006E55AD"/>
    <w:rsid w:val="006E6E59"/>
    <w:rsid w:val="006F1371"/>
    <w:rsid w:val="006F3533"/>
    <w:rsid w:val="007005A8"/>
    <w:rsid w:val="00701EBC"/>
    <w:rsid w:val="007034D0"/>
    <w:rsid w:val="00703A79"/>
    <w:rsid w:val="00704A54"/>
    <w:rsid w:val="00704C78"/>
    <w:rsid w:val="00705D5C"/>
    <w:rsid w:val="00707B08"/>
    <w:rsid w:val="0071125A"/>
    <w:rsid w:val="00713262"/>
    <w:rsid w:val="00717617"/>
    <w:rsid w:val="00720051"/>
    <w:rsid w:val="00721494"/>
    <w:rsid w:val="00724B35"/>
    <w:rsid w:val="00725358"/>
    <w:rsid w:val="0072616D"/>
    <w:rsid w:val="007265FB"/>
    <w:rsid w:val="00726CC3"/>
    <w:rsid w:val="00727730"/>
    <w:rsid w:val="00727B65"/>
    <w:rsid w:val="00732369"/>
    <w:rsid w:val="007325F1"/>
    <w:rsid w:val="00736897"/>
    <w:rsid w:val="00737173"/>
    <w:rsid w:val="00740809"/>
    <w:rsid w:val="00741265"/>
    <w:rsid w:val="007413EA"/>
    <w:rsid w:val="00741736"/>
    <w:rsid w:val="007425E5"/>
    <w:rsid w:val="00743DC2"/>
    <w:rsid w:val="00745B8E"/>
    <w:rsid w:val="00745F64"/>
    <w:rsid w:val="00747122"/>
    <w:rsid w:val="00750A5B"/>
    <w:rsid w:val="0075373A"/>
    <w:rsid w:val="00753906"/>
    <w:rsid w:val="0075439E"/>
    <w:rsid w:val="00761D39"/>
    <w:rsid w:val="0076387C"/>
    <w:rsid w:val="007641A3"/>
    <w:rsid w:val="00765319"/>
    <w:rsid w:val="00765601"/>
    <w:rsid w:val="00767707"/>
    <w:rsid w:val="0077016A"/>
    <w:rsid w:val="007739F9"/>
    <w:rsid w:val="00774228"/>
    <w:rsid w:val="00774F66"/>
    <w:rsid w:val="007775B4"/>
    <w:rsid w:val="007809AB"/>
    <w:rsid w:val="00780ED0"/>
    <w:rsid w:val="00782974"/>
    <w:rsid w:val="00786348"/>
    <w:rsid w:val="00790417"/>
    <w:rsid w:val="00790574"/>
    <w:rsid w:val="007947E5"/>
    <w:rsid w:val="0079631E"/>
    <w:rsid w:val="007A022C"/>
    <w:rsid w:val="007A1B68"/>
    <w:rsid w:val="007A6A83"/>
    <w:rsid w:val="007A7099"/>
    <w:rsid w:val="007A7696"/>
    <w:rsid w:val="007B07B0"/>
    <w:rsid w:val="007B1D48"/>
    <w:rsid w:val="007B42D0"/>
    <w:rsid w:val="007B63E8"/>
    <w:rsid w:val="007B6A9B"/>
    <w:rsid w:val="007C0BD5"/>
    <w:rsid w:val="007C1795"/>
    <w:rsid w:val="007C1EB7"/>
    <w:rsid w:val="007C2720"/>
    <w:rsid w:val="007C4299"/>
    <w:rsid w:val="007C48A1"/>
    <w:rsid w:val="007C768F"/>
    <w:rsid w:val="007D04E8"/>
    <w:rsid w:val="007D3D3E"/>
    <w:rsid w:val="007D5653"/>
    <w:rsid w:val="007E3253"/>
    <w:rsid w:val="007E402C"/>
    <w:rsid w:val="007F2394"/>
    <w:rsid w:val="007F5334"/>
    <w:rsid w:val="007F6C99"/>
    <w:rsid w:val="007F6F84"/>
    <w:rsid w:val="00801279"/>
    <w:rsid w:val="008016E6"/>
    <w:rsid w:val="00802C5E"/>
    <w:rsid w:val="00804E90"/>
    <w:rsid w:val="00806884"/>
    <w:rsid w:val="0081131D"/>
    <w:rsid w:val="008133EC"/>
    <w:rsid w:val="00813659"/>
    <w:rsid w:val="00814FC1"/>
    <w:rsid w:val="008172F2"/>
    <w:rsid w:val="00817B5E"/>
    <w:rsid w:val="00820658"/>
    <w:rsid w:val="00820D24"/>
    <w:rsid w:val="0082147E"/>
    <w:rsid w:val="008227C1"/>
    <w:rsid w:val="0082314F"/>
    <w:rsid w:val="008241ED"/>
    <w:rsid w:val="0082785D"/>
    <w:rsid w:val="008278B9"/>
    <w:rsid w:val="0083067A"/>
    <w:rsid w:val="008317AF"/>
    <w:rsid w:val="008337CB"/>
    <w:rsid w:val="00833C96"/>
    <w:rsid w:val="00834171"/>
    <w:rsid w:val="00834210"/>
    <w:rsid w:val="008348B2"/>
    <w:rsid w:val="008353DE"/>
    <w:rsid w:val="00837C25"/>
    <w:rsid w:val="00837CFA"/>
    <w:rsid w:val="00841EAB"/>
    <w:rsid w:val="00845387"/>
    <w:rsid w:val="00845E97"/>
    <w:rsid w:val="00846B6B"/>
    <w:rsid w:val="00846C87"/>
    <w:rsid w:val="00846D95"/>
    <w:rsid w:val="00846F23"/>
    <w:rsid w:val="00851AB6"/>
    <w:rsid w:val="00852069"/>
    <w:rsid w:val="00855F71"/>
    <w:rsid w:val="00857B2C"/>
    <w:rsid w:val="00864D49"/>
    <w:rsid w:val="00865393"/>
    <w:rsid w:val="00865613"/>
    <w:rsid w:val="00867789"/>
    <w:rsid w:val="00870BDB"/>
    <w:rsid w:val="00872134"/>
    <w:rsid w:val="008740EB"/>
    <w:rsid w:val="008760D4"/>
    <w:rsid w:val="008768CB"/>
    <w:rsid w:val="008771D0"/>
    <w:rsid w:val="008775F2"/>
    <w:rsid w:val="00880457"/>
    <w:rsid w:val="00880BB5"/>
    <w:rsid w:val="00880BF4"/>
    <w:rsid w:val="0088194E"/>
    <w:rsid w:val="00881CA5"/>
    <w:rsid w:val="00884BBB"/>
    <w:rsid w:val="0088543A"/>
    <w:rsid w:val="008859F5"/>
    <w:rsid w:val="0088765E"/>
    <w:rsid w:val="0089298A"/>
    <w:rsid w:val="0089619B"/>
    <w:rsid w:val="00896583"/>
    <w:rsid w:val="008A035D"/>
    <w:rsid w:val="008A05EC"/>
    <w:rsid w:val="008A0AC5"/>
    <w:rsid w:val="008A1838"/>
    <w:rsid w:val="008A21AF"/>
    <w:rsid w:val="008A2947"/>
    <w:rsid w:val="008A3A7D"/>
    <w:rsid w:val="008A4B7E"/>
    <w:rsid w:val="008A5B0A"/>
    <w:rsid w:val="008B0FB3"/>
    <w:rsid w:val="008B261B"/>
    <w:rsid w:val="008B5BD9"/>
    <w:rsid w:val="008B6E45"/>
    <w:rsid w:val="008B72C6"/>
    <w:rsid w:val="008B73C2"/>
    <w:rsid w:val="008C466B"/>
    <w:rsid w:val="008C60B1"/>
    <w:rsid w:val="008D0692"/>
    <w:rsid w:val="008D22D3"/>
    <w:rsid w:val="008D3A3D"/>
    <w:rsid w:val="008D47E4"/>
    <w:rsid w:val="008D5AEB"/>
    <w:rsid w:val="008D77DB"/>
    <w:rsid w:val="008D7DE9"/>
    <w:rsid w:val="008E1533"/>
    <w:rsid w:val="008E203E"/>
    <w:rsid w:val="008E4A09"/>
    <w:rsid w:val="008E5FA5"/>
    <w:rsid w:val="008E6AC6"/>
    <w:rsid w:val="008F0BA6"/>
    <w:rsid w:val="008F588C"/>
    <w:rsid w:val="008F5F4B"/>
    <w:rsid w:val="00901B01"/>
    <w:rsid w:val="00901C72"/>
    <w:rsid w:val="009040A1"/>
    <w:rsid w:val="009058CD"/>
    <w:rsid w:val="00905F3D"/>
    <w:rsid w:val="009070AC"/>
    <w:rsid w:val="00910F75"/>
    <w:rsid w:val="009130F4"/>
    <w:rsid w:val="00914140"/>
    <w:rsid w:val="00916CA7"/>
    <w:rsid w:val="00917651"/>
    <w:rsid w:val="0091781C"/>
    <w:rsid w:val="00920444"/>
    <w:rsid w:val="00923C94"/>
    <w:rsid w:val="00924829"/>
    <w:rsid w:val="00924E8A"/>
    <w:rsid w:val="00925CAD"/>
    <w:rsid w:val="00932F67"/>
    <w:rsid w:val="00935F40"/>
    <w:rsid w:val="00937AEA"/>
    <w:rsid w:val="00940F37"/>
    <w:rsid w:val="00944491"/>
    <w:rsid w:val="0094465A"/>
    <w:rsid w:val="00944B28"/>
    <w:rsid w:val="009458C7"/>
    <w:rsid w:val="009474CF"/>
    <w:rsid w:val="0095009F"/>
    <w:rsid w:val="0095085C"/>
    <w:rsid w:val="00952F55"/>
    <w:rsid w:val="0095360A"/>
    <w:rsid w:val="00962341"/>
    <w:rsid w:val="009624A4"/>
    <w:rsid w:val="00962792"/>
    <w:rsid w:val="00964B17"/>
    <w:rsid w:val="00967553"/>
    <w:rsid w:val="009676C1"/>
    <w:rsid w:val="00976A91"/>
    <w:rsid w:val="00977A74"/>
    <w:rsid w:val="00981C8B"/>
    <w:rsid w:val="00983B71"/>
    <w:rsid w:val="00990790"/>
    <w:rsid w:val="00991CD7"/>
    <w:rsid w:val="00992398"/>
    <w:rsid w:val="009926F8"/>
    <w:rsid w:val="0099313D"/>
    <w:rsid w:val="00993B3A"/>
    <w:rsid w:val="00995706"/>
    <w:rsid w:val="00997588"/>
    <w:rsid w:val="009A2378"/>
    <w:rsid w:val="009B07AB"/>
    <w:rsid w:val="009B08D4"/>
    <w:rsid w:val="009B1A8B"/>
    <w:rsid w:val="009B2861"/>
    <w:rsid w:val="009B35F2"/>
    <w:rsid w:val="009B38DF"/>
    <w:rsid w:val="009B4FFB"/>
    <w:rsid w:val="009B5949"/>
    <w:rsid w:val="009B5D62"/>
    <w:rsid w:val="009B5E4A"/>
    <w:rsid w:val="009B78ED"/>
    <w:rsid w:val="009C0CBC"/>
    <w:rsid w:val="009C121B"/>
    <w:rsid w:val="009C3472"/>
    <w:rsid w:val="009C3598"/>
    <w:rsid w:val="009C42E8"/>
    <w:rsid w:val="009C4862"/>
    <w:rsid w:val="009C680D"/>
    <w:rsid w:val="009D09D0"/>
    <w:rsid w:val="009D4364"/>
    <w:rsid w:val="009D4CA1"/>
    <w:rsid w:val="009D6A43"/>
    <w:rsid w:val="009D7A2B"/>
    <w:rsid w:val="009E00F5"/>
    <w:rsid w:val="009E014A"/>
    <w:rsid w:val="009E150F"/>
    <w:rsid w:val="009E4388"/>
    <w:rsid w:val="009E4445"/>
    <w:rsid w:val="009E765B"/>
    <w:rsid w:val="009F00F3"/>
    <w:rsid w:val="009F13F6"/>
    <w:rsid w:val="009F18B5"/>
    <w:rsid w:val="009F19E1"/>
    <w:rsid w:val="009F46CE"/>
    <w:rsid w:val="009F5037"/>
    <w:rsid w:val="009F68C3"/>
    <w:rsid w:val="00A002B2"/>
    <w:rsid w:val="00A01666"/>
    <w:rsid w:val="00A023C0"/>
    <w:rsid w:val="00A05811"/>
    <w:rsid w:val="00A0715C"/>
    <w:rsid w:val="00A1177D"/>
    <w:rsid w:val="00A12949"/>
    <w:rsid w:val="00A12AC0"/>
    <w:rsid w:val="00A1392C"/>
    <w:rsid w:val="00A14083"/>
    <w:rsid w:val="00A1789B"/>
    <w:rsid w:val="00A20668"/>
    <w:rsid w:val="00A20849"/>
    <w:rsid w:val="00A22B0E"/>
    <w:rsid w:val="00A235F4"/>
    <w:rsid w:val="00A250CB"/>
    <w:rsid w:val="00A255D6"/>
    <w:rsid w:val="00A334B4"/>
    <w:rsid w:val="00A34A74"/>
    <w:rsid w:val="00A37F54"/>
    <w:rsid w:val="00A40FC3"/>
    <w:rsid w:val="00A44804"/>
    <w:rsid w:val="00A44AB1"/>
    <w:rsid w:val="00A510C5"/>
    <w:rsid w:val="00A538D7"/>
    <w:rsid w:val="00A53C4E"/>
    <w:rsid w:val="00A540BC"/>
    <w:rsid w:val="00A5491F"/>
    <w:rsid w:val="00A55464"/>
    <w:rsid w:val="00A55BB8"/>
    <w:rsid w:val="00A57308"/>
    <w:rsid w:val="00A6023A"/>
    <w:rsid w:val="00A61A0D"/>
    <w:rsid w:val="00A62659"/>
    <w:rsid w:val="00A660A1"/>
    <w:rsid w:val="00A667AB"/>
    <w:rsid w:val="00A714BB"/>
    <w:rsid w:val="00A738AD"/>
    <w:rsid w:val="00A73D95"/>
    <w:rsid w:val="00A73DB0"/>
    <w:rsid w:val="00A74481"/>
    <w:rsid w:val="00A74614"/>
    <w:rsid w:val="00A74D01"/>
    <w:rsid w:val="00A74F77"/>
    <w:rsid w:val="00A76075"/>
    <w:rsid w:val="00A76FBC"/>
    <w:rsid w:val="00A77E40"/>
    <w:rsid w:val="00A812C7"/>
    <w:rsid w:val="00A8177C"/>
    <w:rsid w:val="00A85322"/>
    <w:rsid w:val="00A87D80"/>
    <w:rsid w:val="00A91A46"/>
    <w:rsid w:val="00A92200"/>
    <w:rsid w:val="00A9507B"/>
    <w:rsid w:val="00AA17AB"/>
    <w:rsid w:val="00AA40EA"/>
    <w:rsid w:val="00AA49F3"/>
    <w:rsid w:val="00AA53EA"/>
    <w:rsid w:val="00AA6525"/>
    <w:rsid w:val="00AA66FF"/>
    <w:rsid w:val="00AA7A6D"/>
    <w:rsid w:val="00AA7C0F"/>
    <w:rsid w:val="00AA7E12"/>
    <w:rsid w:val="00AB0317"/>
    <w:rsid w:val="00AB385E"/>
    <w:rsid w:val="00AB5289"/>
    <w:rsid w:val="00AB560F"/>
    <w:rsid w:val="00AB5664"/>
    <w:rsid w:val="00AB6C7B"/>
    <w:rsid w:val="00AB71CD"/>
    <w:rsid w:val="00AB7776"/>
    <w:rsid w:val="00AC1FFE"/>
    <w:rsid w:val="00AC460C"/>
    <w:rsid w:val="00AC6345"/>
    <w:rsid w:val="00AC7156"/>
    <w:rsid w:val="00AC768A"/>
    <w:rsid w:val="00AD0202"/>
    <w:rsid w:val="00AD1FA4"/>
    <w:rsid w:val="00AD233B"/>
    <w:rsid w:val="00AD3E72"/>
    <w:rsid w:val="00AD3F8C"/>
    <w:rsid w:val="00AE14C2"/>
    <w:rsid w:val="00AE1B4B"/>
    <w:rsid w:val="00AE4366"/>
    <w:rsid w:val="00AE674C"/>
    <w:rsid w:val="00AE6948"/>
    <w:rsid w:val="00AF130C"/>
    <w:rsid w:val="00AF1EF2"/>
    <w:rsid w:val="00AF37BF"/>
    <w:rsid w:val="00AF3F24"/>
    <w:rsid w:val="00AF4FF0"/>
    <w:rsid w:val="00AF61D9"/>
    <w:rsid w:val="00AF6238"/>
    <w:rsid w:val="00B01BD2"/>
    <w:rsid w:val="00B02273"/>
    <w:rsid w:val="00B102D8"/>
    <w:rsid w:val="00B1723E"/>
    <w:rsid w:val="00B17328"/>
    <w:rsid w:val="00B17809"/>
    <w:rsid w:val="00B21C1E"/>
    <w:rsid w:val="00B2462E"/>
    <w:rsid w:val="00B2504E"/>
    <w:rsid w:val="00B260D0"/>
    <w:rsid w:val="00B2799E"/>
    <w:rsid w:val="00B323CB"/>
    <w:rsid w:val="00B32DAB"/>
    <w:rsid w:val="00B32E3B"/>
    <w:rsid w:val="00B35ADD"/>
    <w:rsid w:val="00B40F8C"/>
    <w:rsid w:val="00B41C8F"/>
    <w:rsid w:val="00B443F0"/>
    <w:rsid w:val="00B45EA3"/>
    <w:rsid w:val="00B46DDA"/>
    <w:rsid w:val="00B502F8"/>
    <w:rsid w:val="00B50FD4"/>
    <w:rsid w:val="00B5192E"/>
    <w:rsid w:val="00B52384"/>
    <w:rsid w:val="00B53126"/>
    <w:rsid w:val="00B54A18"/>
    <w:rsid w:val="00B55348"/>
    <w:rsid w:val="00B55A7A"/>
    <w:rsid w:val="00B55BAF"/>
    <w:rsid w:val="00B5662B"/>
    <w:rsid w:val="00B57238"/>
    <w:rsid w:val="00B579AE"/>
    <w:rsid w:val="00B62F21"/>
    <w:rsid w:val="00B6382C"/>
    <w:rsid w:val="00B64D8C"/>
    <w:rsid w:val="00B64F96"/>
    <w:rsid w:val="00B66208"/>
    <w:rsid w:val="00B67B32"/>
    <w:rsid w:val="00B71D18"/>
    <w:rsid w:val="00B761F8"/>
    <w:rsid w:val="00B77E79"/>
    <w:rsid w:val="00B82CD8"/>
    <w:rsid w:val="00B84ECD"/>
    <w:rsid w:val="00B85604"/>
    <w:rsid w:val="00B85FA2"/>
    <w:rsid w:val="00B90458"/>
    <w:rsid w:val="00B93B86"/>
    <w:rsid w:val="00B94072"/>
    <w:rsid w:val="00B94A64"/>
    <w:rsid w:val="00B96F75"/>
    <w:rsid w:val="00B9780C"/>
    <w:rsid w:val="00BA0EAE"/>
    <w:rsid w:val="00BA49FC"/>
    <w:rsid w:val="00BA54F2"/>
    <w:rsid w:val="00BA5DB4"/>
    <w:rsid w:val="00BA7C6A"/>
    <w:rsid w:val="00BB11FA"/>
    <w:rsid w:val="00BB1568"/>
    <w:rsid w:val="00BB221E"/>
    <w:rsid w:val="00BB68FB"/>
    <w:rsid w:val="00BB6BD1"/>
    <w:rsid w:val="00BC0BED"/>
    <w:rsid w:val="00BC4649"/>
    <w:rsid w:val="00BC4823"/>
    <w:rsid w:val="00BC61A2"/>
    <w:rsid w:val="00BD02DB"/>
    <w:rsid w:val="00BD1BC4"/>
    <w:rsid w:val="00BD47B5"/>
    <w:rsid w:val="00BD5C31"/>
    <w:rsid w:val="00BD7179"/>
    <w:rsid w:val="00BD7DB2"/>
    <w:rsid w:val="00BD7F20"/>
    <w:rsid w:val="00BE0D18"/>
    <w:rsid w:val="00BE240D"/>
    <w:rsid w:val="00BE3235"/>
    <w:rsid w:val="00BE381F"/>
    <w:rsid w:val="00BE720A"/>
    <w:rsid w:val="00BE7DC5"/>
    <w:rsid w:val="00BF3BE2"/>
    <w:rsid w:val="00BF4824"/>
    <w:rsid w:val="00BF51CF"/>
    <w:rsid w:val="00C000F0"/>
    <w:rsid w:val="00C00C1D"/>
    <w:rsid w:val="00C014FD"/>
    <w:rsid w:val="00C01CB8"/>
    <w:rsid w:val="00C03AF2"/>
    <w:rsid w:val="00C043BD"/>
    <w:rsid w:val="00C126D2"/>
    <w:rsid w:val="00C1611D"/>
    <w:rsid w:val="00C2312A"/>
    <w:rsid w:val="00C24BF9"/>
    <w:rsid w:val="00C25242"/>
    <w:rsid w:val="00C25D9D"/>
    <w:rsid w:val="00C27171"/>
    <w:rsid w:val="00C276EE"/>
    <w:rsid w:val="00C323FA"/>
    <w:rsid w:val="00C33DC9"/>
    <w:rsid w:val="00C367E2"/>
    <w:rsid w:val="00C3703C"/>
    <w:rsid w:val="00C378F8"/>
    <w:rsid w:val="00C4100D"/>
    <w:rsid w:val="00C425FA"/>
    <w:rsid w:val="00C46DB4"/>
    <w:rsid w:val="00C50F2A"/>
    <w:rsid w:val="00C55CD6"/>
    <w:rsid w:val="00C56774"/>
    <w:rsid w:val="00C56D68"/>
    <w:rsid w:val="00C572B6"/>
    <w:rsid w:val="00C66714"/>
    <w:rsid w:val="00C66890"/>
    <w:rsid w:val="00C67490"/>
    <w:rsid w:val="00C71674"/>
    <w:rsid w:val="00C7348F"/>
    <w:rsid w:val="00C7407E"/>
    <w:rsid w:val="00C743C2"/>
    <w:rsid w:val="00C747DB"/>
    <w:rsid w:val="00C753E8"/>
    <w:rsid w:val="00C76AC0"/>
    <w:rsid w:val="00C77D3A"/>
    <w:rsid w:val="00C803B1"/>
    <w:rsid w:val="00C816D1"/>
    <w:rsid w:val="00C848CF"/>
    <w:rsid w:val="00C851B7"/>
    <w:rsid w:val="00C85436"/>
    <w:rsid w:val="00C86AB1"/>
    <w:rsid w:val="00C86FA6"/>
    <w:rsid w:val="00C901DA"/>
    <w:rsid w:val="00C91C1E"/>
    <w:rsid w:val="00C93449"/>
    <w:rsid w:val="00C93CCE"/>
    <w:rsid w:val="00C94A0A"/>
    <w:rsid w:val="00CA2B0C"/>
    <w:rsid w:val="00CA3117"/>
    <w:rsid w:val="00CA356F"/>
    <w:rsid w:val="00CA5F3C"/>
    <w:rsid w:val="00CA7879"/>
    <w:rsid w:val="00CB0D98"/>
    <w:rsid w:val="00CB2068"/>
    <w:rsid w:val="00CB23ED"/>
    <w:rsid w:val="00CB293F"/>
    <w:rsid w:val="00CB2B73"/>
    <w:rsid w:val="00CB6F43"/>
    <w:rsid w:val="00CB6FB5"/>
    <w:rsid w:val="00CB70EF"/>
    <w:rsid w:val="00CC0360"/>
    <w:rsid w:val="00CC0758"/>
    <w:rsid w:val="00CC2AFF"/>
    <w:rsid w:val="00CC2F01"/>
    <w:rsid w:val="00CC3677"/>
    <w:rsid w:val="00CC3EC2"/>
    <w:rsid w:val="00CD155A"/>
    <w:rsid w:val="00CD1A6C"/>
    <w:rsid w:val="00CD34BF"/>
    <w:rsid w:val="00CD386D"/>
    <w:rsid w:val="00CD41C5"/>
    <w:rsid w:val="00CD4873"/>
    <w:rsid w:val="00CD5340"/>
    <w:rsid w:val="00CE12C2"/>
    <w:rsid w:val="00CE2935"/>
    <w:rsid w:val="00CE2E75"/>
    <w:rsid w:val="00CE555D"/>
    <w:rsid w:val="00CE5583"/>
    <w:rsid w:val="00CE611D"/>
    <w:rsid w:val="00CE7335"/>
    <w:rsid w:val="00CE7A5C"/>
    <w:rsid w:val="00CE7C76"/>
    <w:rsid w:val="00CF0F9C"/>
    <w:rsid w:val="00CF1215"/>
    <w:rsid w:val="00CF3A11"/>
    <w:rsid w:val="00CF56D1"/>
    <w:rsid w:val="00CF599B"/>
    <w:rsid w:val="00CF6D6E"/>
    <w:rsid w:val="00D00673"/>
    <w:rsid w:val="00D00F4A"/>
    <w:rsid w:val="00D05C2D"/>
    <w:rsid w:val="00D070D4"/>
    <w:rsid w:val="00D105BF"/>
    <w:rsid w:val="00D11664"/>
    <w:rsid w:val="00D11850"/>
    <w:rsid w:val="00D12540"/>
    <w:rsid w:val="00D13C42"/>
    <w:rsid w:val="00D144DA"/>
    <w:rsid w:val="00D159BF"/>
    <w:rsid w:val="00D17C03"/>
    <w:rsid w:val="00D26835"/>
    <w:rsid w:val="00D27131"/>
    <w:rsid w:val="00D32115"/>
    <w:rsid w:val="00D32D2F"/>
    <w:rsid w:val="00D333BB"/>
    <w:rsid w:val="00D33915"/>
    <w:rsid w:val="00D34AC4"/>
    <w:rsid w:val="00D35433"/>
    <w:rsid w:val="00D364AA"/>
    <w:rsid w:val="00D36D4C"/>
    <w:rsid w:val="00D41548"/>
    <w:rsid w:val="00D42611"/>
    <w:rsid w:val="00D4455C"/>
    <w:rsid w:val="00D45C46"/>
    <w:rsid w:val="00D478A9"/>
    <w:rsid w:val="00D53340"/>
    <w:rsid w:val="00D53867"/>
    <w:rsid w:val="00D55474"/>
    <w:rsid w:val="00D56FB9"/>
    <w:rsid w:val="00D57D55"/>
    <w:rsid w:val="00D63F96"/>
    <w:rsid w:val="00D6459B"/>
    <w:rsid w:val="00D65A45"/>
    <w:rsid w:val="00D65ED7"/>
    <w:rsid w:val="00D67183"/>
    <w:rsid w:val="00D74DF6"/>
    <w:rsid w:val="00D81095"/>
    <w:rsid w:val="00D86FA9"/>
    <w:rsid w:val="00D87861"/>
    <w:rsid w:val="00D929B2"/>
    <w:rsid w:val="00D92ECF"/>
    <w:rsid w:val="00D94E93"/>
    <w:rsid w:val="00D97A3E"/>
    <w:rsid w:val="00DA006D"/>
    <w:rsid w:val="00DA1188"/>
    <w:rsid w:val="00DA28A7"/>
    <w:rsid w:val="00DA70C3"/>
    <w:rsid w:val="00DB111C"/>
    <w:rsid w:val="00DB1EF0"/>
    <w:rsid w:val="00DB20FF"/>
    <w:rsid w:val="00DB25E5"/>
    <w:rsid w:val="00DB5258"/>
    <w:rsid w:val="00DB5DA8"/>
    <w:rsid w:val="00DB70B7"/>
    <w:rsid w:val="00DC0F59"/>
    <w:rsid w:val="00DC1565"/>
    <w:rsid w:val="00DC3A5D"/>
    <w:rsid w:val="00DC3D7D"/>
    <w:rsid w:val="00DC459C"/>
    <w:rsid w:val="00DC52AE"/>
    <w:rsid w:val="00DD08A8"/>
    <w:rsid w:val="00DD222D"/>
    <w:rsid w:val="00DD234F"/>
    <w:rsid w:val="00DD4E43"/>
    <w:rsid w:val="00DD52A2"/>
    <w:rsid w:val="00DD61C1"/>
    <w:rsid w:val="00DD666C"/>
    <w:rsid w:val="00DD74F4"/>
    <w:rsid w:val="00DE28EE"/>
    <w:rsid w:val="00DE387E"/>
    <w:rsid w:val="00DE5B9E"/>
    <w:rsid w:val="00DF1905"/>
    <w:rsid w:val="00DF309D"/>
    <w:rsid w:val="00DF5276"/>
    <w:rsid w:val="00E00E54"/>
    <w:rsid w:val="00E00FAE"/>
    <w:rsid w:val="00E0107E"/>
    <w:rsid w:val="00E02A59"/>
    <w:rsid w:val="00E05B9A"/>
    <w:rsid w:val="00E112BE"/>
    <w:rsid w:val="00E11BB0"/>
    <w:rsid w:val="00E11DD6"/>
    <w:rsid w:val="00E12545"/>
    <w:rsid w:val="00E12F09"/>
    <w:rsid w:val="00E14091"/>
    <w:rsid w:val="00E201CD"/>
    <w:rsid w:val="00E205AB"/>
    <w:rsid w:val="00E32B05"/>
    <w:rsid w:val="00E32C5F"/>
    <w:rsid w:val="00E3404E"/>
    <w:rsid w:val="00E35034"/>
    <w:rsid w:val="00E35ACB"/>
    <w:rsid w:val="00E37A7C"/>
    <w:rsid w:val="00E405DF"/>
    <w:rsid w:val="00E413F8"/>
    <w:rsid w:val="00E44564"/>
    <w:rsid w:val="00E4733C"/>
    <w:rsid w:val="00E5168B"/>
    <w:rsid w:val="00E54EAB"/>
    <w:rsid w:val="00E57563"/>
    <w:rsid w:val="00E575DA"/>
    <w:rsid w:val="00E57D83"/>
    <w:rsid w:val="00E61D67"/>
    <w:rsid w:val="00E71B09"/>
    <w:rsid w:val="00E72DCD"/>
    <w:rsid w:val="00E7645D"/>
    <w:rsid w:val="00E81A2E"/>
    <w:rsid w:val="00E85239"/>
    <w:rsid w:val="00E85D00"/>
    <w:rsid w:val="00E86A65"/>
    <w:rsid w:val="00E86F10"/>
    <w:rsid w:val="00E90F6B"/>
    <w:rsid w:val="00E930D2"/>
    <w:rsid w:val="00E94185"/>
    <w:rsid w:val="00E957EA"/>
    <w:rsid w:val="00E97A1E"/>
    <w:rsid w:val="00EA102C"/>
    <w:rsid w:val="00EA1FC6"/>
    <w:rsid w:val="00EA3708"/>
    <w:rsid w:val="00EA5F0D"/>
    <w:rsid w:val="00EA696E"/>
    <w:rsid w:val="00EA6BF3"/>
    <w:rsid w:val="00EB4B71"/>
    <w:rsid w:val="00EC0B58"/>
    <w:rsid w:val="00EC1525"/>
    <w:rsid w:val="00EC1CC0"/>
    <w:rsid w:val="00EC2937"/>
    <w:rsid w:val="00EC29EE"/>
    <w:rsid w:val="00EC5E9B"/>
    <w:rsid w:val="00EC7D64"/>
    <w:rsid w:val="00ED0E13"/>
    <w:rsid w:val="00ED1A97"/>
    <w:rsid w:val="00ED3A17"/>
    <w:rsid w:val="00ED3F57"/>
    <w:rsid w:val="00ED5B51"/>
    <w:rsid w:val="00ED5D50"/>
    <w:rsid w:val="00ED7DF8"/>
    <w:rsid w:val="00EE0A0B"/>
    <w:rsid w:val="00EE24A2"/>
    <w:rsid w:val="00EE2761"/>
    <w:rsid w:val="00EE3E9D"/>
    <w:rsid w:val="00EE44B5"/>
    <w:rsid w:val="00EE653C"/>
    <w:rsid w:val="00EF0BA4"/>
    <w:rsid w:val="00EF35BA"/>
    <w:rsid w:val="00EF3F89"/>
    <w:rsid w:val="00EF641E"/>
    <w:rsid w:val="00EF7954"/>
    <w:rsid w:val="00EF7DCF"/>
    <w:rsid w:val="00F0045C"/>
    <w:rsid w:val="00F005BF"/>
    <w:rsid w:val="00F0243D"/>
    <w:rsid w:val="00F027C4"/>
    <w:rsid w:val="00F0471C"/>
    <w:rsid w:val="00F12EAC"/>
    <w:rsid w:val="00F13DF2"/>
    <w:rsid w:val="00F141AC"/>
    <w:rsid w:val="00F16C5B"/>
    <w:rsid w:val="00F20334"/>
    <w:rsid w:val="00F20EC4"/>
    <w:rsid w:val="00F2483F"/>
    <w:rsid w:val="00F27938"/>
    <w:rsid w:val="00F32C04"/>
    <w:rsid w:val="00F32E51"/>
    <w:rsid w:val="00F34F1A"/>
    <w:rsid w:val="00F3764B"/>
    <w:rsid w:val="00F37C9D"/>
    <w:rsid w:val="00F411C1"/>
    <w:rsid w:val="00F42321"/>
    <w:rsid w:val="00F4266D"/>
    <w:rsid w:val="00F45880"/>
    <w:rsid w:val="00F4762E"/>
    <w:rsid w:val="00F50555"/>
    <w:rsid w:val="00F50FA5"/>
    <w:rsid w:val="00F514A7"/>
    <w:rsid w:val="00F52DD8"/>
    <w:rsid w:val="00F55E17"/>
    <w:rsid w:val="00F62B81"/>
    <w:rsid w:val="00F62BC5"/>
    <w:rsid w:val="00F64E81"/>
    <w:rsid w:val="00F66512"/>
    <w:rsid w:val="00F66FBE"/>
    <w:rsid w:val="00F70072"/>
    <w:rsid w:val="00F714D6"/>
    <w:rsid w:val="00F73F5A"/>
    <w:rsid w:val="00F7704B"/>
    <w:rsid w:val="00F82D16"/>
    <w:rsid w:val="00F8323B"/>
    <w:rsid w:val="00F83F51"/>
    <w:rsid w:val="00F84A2E"/>
    <w:rsid w:val="00F85C3B"/>
    <w:rsid w:val="00F864F3"/>
    <w:rsid w:val="00F904DD"/>
    <w:rsid w:val="00F919D2"/>
    <w:rsid w:val="00F91F91"/>
    <w:rsid w:val="00F9331C"/>
    <w:rsid w:val="00F93EBA"/>
    <w:rsid w:val="00F943BF"/>
    <w:rsid w:val="00F94CAE"/>
    <w:rsid w:val="00F950D7"/>
    <w:rsid w:val="00F97940"/>
    <w:rsid w:val="00FA1634"/>
    <w:rsid w:val="00FB0900"/>
    <w:rsid w:val="00FB4286"/>
    <w:rsid w:val="00FB54EC"/>
    <w:rsid w:val="00FB5913"/>
    <w:rsid w:val="00FB6887"/>
    <w:rsid w:val="00FC0DDB"/>
    <w:rsid w:val="00FC3402"/>
    <w:rsid w:val="00FC366A"/>
    <w:rsid w:val="00FC4DCA"/>
    <w:rsid w:val="00FC5110"/>
    <w:rsid w:val="00FC5C87"/>
    <w:rsid w:val="00FC625E"/>
    <w:rsid w:val="00FD0190"/>
    <w:rsid w:val="00FD0581"/>
    <w:rsid w:val="00FD0E5C"/>
    <w:rsid w:val="00FD1596"/>
    <w:rsid w:val="00FD2089"/>
    <w:rsid w:val="00FD32AC"/>
    <w:rsid w:val="00FD412A"/>
    <w:rsid w:val="00FE1395"/>
    <w:rsid w:val="00FE2E8F"/>
    <w:rsid w:val="00FE3B82"/>
    <w:rsid w:val="00FE440E"/>
    <w:rsid w:val="00FE4582"/>
    <w:rsid w:val="00FE5DE0"/>
    <w:rsid w:val="00FE6E99"/>
    <w:rsid w:val="00FF0DB2"/>
    <w:rsid w:val="00FF22E5"/>
    <w:rsid w:val="00FF3D13"/>
    <w:rsid w:val="00FF4309"/>
    <w:rsid w:val="00FF5EAF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28B3EB-B292-524F-8029-3550B1B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490"/>
    <w:pPr>
      <w:spacing w:after="200" w:line="276" w:lineRule="auto"/>
    </w:pPr>
    <w:rPr>
      <w:rFonts w:ascii="Arial" w:eastAsia="SimSun" w:hAnsi="Arial"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8A18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BF9"/>
    <w:pPr>
      <w:ind w:left="720"/>
      <w:contextualSpacing/>
    </w:pPr>
  </w:style>
  <w:style w:type="character" w:styleId="Hyperlink">
    <w:name w:val="Hyperlink"/>
    <w:unhideWhenUsed/>
    <w:rsid w:val="00C24BF9"/>
    <w:rPr>
      <w:color w:val="0000FF"/>
      <w:u w:val="single"/>
    </w:rPr>
  </w:style>
  <w:style w:type="paragraph" w:customStyle="1" w:styleId="CharChar">
    <w:name w:val="Char Char"/>
    <w:basedOn w:val="Normal"/>
    <w:autoRedefine/>
    <w:rsid w:val="00C24BF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cs="Tahoma"/>
      <w:bCs/>
      <w:iCs/>
      <w:color w:val="FFFFFF"/>
      <w:spacing w:val="20"/>
      <w:szCs w:val="28"/>
      <w:lang w:val="en-GB"/>
    </w:rPr>
  </w:style>
  <w:style w:type="paragraph" w:styleId="Header">
    <w:name w:val="header"/>
    <w:basedOn w:val="Normal"/>
    <w:link w:val="HeaderChar"/>
    <w:rsid w:val="00E00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0FAE"/>
    <w:rPr>
      <w:rFonts w:ascii="Arial" w:eastAsia="SimSun" w:hAnsi="Arial"/>
      <w:sz w:val="22"/>
      <w:szCs w:val="22"/>
      <w:lang w:val="vi-VN" w:eastAsia="zh-CN"/>
    </w:rPr>
  </w:style>
  <w:style w:type="paragraph" w:styleId="Footer">
    <w:name w:val="footer"/>
    <w:basedOn w:val="Normal"/>
    <w:link w:val="FooterChar"/>
    <w:uiPriority w:val="99"/>
    <w:rsid w:val="00E00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FAE"/>
    <w:rPr>
      <w:rFonts w:ascii="Arial" w:eastAsia="SimSun" w:hAnsi="Arial"/>
      <w:sz w:val="22"/>
      <w:szCs w:val="22"/>
      <w:lang w:val="vi-VN" w:eastAsia="zh-CN"/>
    </w:rPr>
  </w:style>
  <w:style w:type="paragraph" w:styleId="BalloonText">
    <w:name w:val="Balloon Text"/>
    <w:basedOn w:val="Normal"/>
    <w:link w:val="BalloonTextChar"/>
    <w:rsid w:val="002345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34546"/>
    <w:rPr>
      <w:rFonts w:ascii="Tahoma" w:eastAsia="SimSun" w:hAnsi="Tahoma" w:cs="Tahoma"/>
      <w:sz w:val="16"/>
      <w:szCs w:val="16"/>
      <w:lang w:val="vi-VN" w:eastAsia="zh-CN"/>
    </w:rPr>
  </w:style>
  <w:style w:type="table" w:styleId="TableGrid">
    <w:name w:val="Table Grid"/>
    <w:basedOn w:val="TableNormal"/>
    <w:uiPriority w:val="59"/>
    <w:rsid w:val="0004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BA54F2"/>
    <w:rPr>
      <w:b/>
      <w:bCs/>
    </w:rPr>
  </w:style>
  <w:style w:type="character" w:customStyle="1" w:styleId="newstitle">
    <w:name w:val="news_title"/>
    <w:rsid w:val="00B94A64"/>
  </w:style>
  <w:style w:type="character" w:styleId="Emphasis">
    <w:name w:val="Emphasis"/>
    <w:uiPriority w:val="20"/>
    <w:qFormat/>
    <w:rsid w:val="00657892"/>
    <w:rPr>
      <w:i/>
      <w:iCs/>
    </w:rPr>
  </w:style>
  <w:style w:type="paragraph" w:styleId="NormalWeb">
    <w:name w:val="Normal (Web)"/>
    <w:basedOn w:val="Normal"/>
    <w:uiPriority w:val="99"/>
    <w:unhideWhenUsed/>
    <w:rsid w:val="00657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8A1838"/>
    <w:rPr>
      <w:b/>
      <w:bCs/>
      <w:sz w:val="26"/>
      <w:szCs w:val="26"/>
    </w:rPr>
  </w:style>
  <w:style w:type="paragraph" w:styleId="NoSpacing">
    <w:name w:val="No Spacing"/>
    <w:uiPriority w:val="1"/>
    <w:qFormat/>
    <w:rsid w:val="002074C4"/>
    <w:rPr>
      <w:rFonts w:ascii="Arial" w:eastAsia="SimSun" w:hAnsi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chvuvieclam@tvu.edu.v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51E7-4A6B-47D4-9404-CE6D9DC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RÀ VINH</vt:lpstr>
    </vt:vector>
  </TitlesOfParts>
  <Company>RDI</Company>
  <LinksUpToDate>false</LinksUpToDate>
  <CharactersWithSpaces>1204</CharactersWithSpaces>
  <SharedDoc>false</SharedDoc>
  <HLinks>
    <vt:vector size="6" baseType="variant">
      <vt:variant>
        <vt:i4>6684679</vt:i4>
      </vt:variant>
      <vt:variant>
        <vt:i4>0</vt:i4>
      </vt:variant>
      <vt:variant>
        <vt:i4>0</vt:i4>
      </vt:variant>
      <vt:variant>
        <vt:i4>5</vt:i4>
      </vt:variant>
      <vt:variant>
        <vt:lpwstr>mailto:dichvuvieclam@tvu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RÀ VINH</dc:title>
  <dc:subject/>
  <dc:creator>FPT</dc:creator>
  <cp:keywords/>
  <cp:lastModifiedBy>Duy</cp:lastModifiedBy>
  <cp:revision>2</cp:revision>
  <cp:lastPrinted>2018-03-23T01:14:00Z</cp:lastPrinted>
  <dcterms:created xsi:type="dcterms:W3CDTF">2021-07-23T08:24:00Z</dcterms:created>
  <dcterms:modified xsi:type="dcterms:W3CDTF">2021-07-23T08:24:00Z</dcterms:modified>
</cp:coreProperties>
</file>